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59B3" w14:textId="77777777" w:rsidR="00E53C75" w:rsidRDefault="00693A4A" w:rsidP="00AF3CFB">
      <w:pPr>
        <w:rPr>
          <w:rFonts w:ascii="Arial" w:hAnsi="Arial" w:cs="Arial"/>
        </w:rPr>
      </w:pP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1C3D71" wp14:editId="5C6DEA52">
                <wp:simplePos x="0" y="0"/>
                <wp:positionH relativeFrom="column">
                  <wp:posOffset>5597525</wp:posOffset>
                </wp:positionH>
                <wp:positionV relativeFrom="paragraph">
                  <wp:posOffset>6612890</wp:posOffset>
                </wp:positionV>
                <wp:extent cx="18415" cy="303530"/>
                <wp:effectExtent l="53975" t="6350" r="41910" b="2349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74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440.75pt;margin-top:520.7pt;width:1.45pt;height:23.9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C3368F" wp14:editId="7F1105EE">
                <wp:simplePos x="0" y="0"/>
                <wp:positionH relativeFrom="column">
                  <wp:posOffset>4848860</wp:posOffset>
                </wp:positionH>
                <wp:positionV relativeFrom="paragraph">
                  <wp:posOffset>6922770</wp:posOffset>
                </wp:positionV>
                <wp:extent cx="1654175" cy="1040130"/>
                <wp:effectExtent l="10160" t="11430" r="12065" b="15240"/>
                <wp:wrapNone/>
                <wp:docPr id="4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04013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3C2E18" w14:textId="77777777" w:rsidR="00D57A85" w:rsidRDefault="00D57A85" w:rsidP="004770C2"/>
                          <w:p w14:paraId="06C10C8A" w14:textId="77777777" w:rsidR="000B6D19" w:rsidRPr="00E53C75" w:rsidRDefault="000B6D19" w:rsidP="00E53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Program Beg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3368F" id="Oval 14" o:spid="_x0000_s1026" style="position:absolute;margin-left:381.8pt;margin-top:545.1pt;width:130.25pt;height:81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" fillcolor="#9bbb59" strokeweight="1pt">
                <v:shadow color="#4e6128" opacity=".5" offset="1pt"/>
                <v:textbox>
                  <w:txbxContent>
                    <w:p w14:paraId="133C2E18" w14:textId="77777777" w:rsidR="00D57A85" w:rsidRDefault="00D57A85" w:rsidP="004770C2"/>
                    <w:p w14:paraId="06C10C8A" w14:textId="77777777" w:rsidR="000B6D19" w:rsidRPr="00E53C75" w:rsidRDefault="000B6D19" w:rsidP="00E53C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Program Begins</w:t>
                      </w:r>
                    </w:p>
                  </w:txbxContent>
                </v:textbox>
              </v:oval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1D7093" wp14:editId="43748DA5">
                <wp:simplePos x="0" y="0"/>
                <wp:positionH relativeFrom="column">
                  <wp:posOffset>4592320</wp:posOffset>
                </wp:positionH>
                <wp:positionV relativeFrom="paragraph">
                  <wp:posOffset>5915025</wp:posOffset>
                </wp:positionV>
                <wp:extent cx="264795" cy="0"/>
                <wp:effectExtent l="10795" t="60960" r="19685" b="53340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3C21" id="AutoShape 44" o:spid="_x0000_s1026" type="#_x0000_t32" style="position:absolute;margin-left:361.6pt;margin-top:465.75pt;width:20.8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oF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8jw0aDCuALtKbW0okR7Vi3nS9JtDSlcdUS2P1q8nA85Z8EjeuYSLM5BmN3zWDGwI&#10;JIjdOja2DyGhD+gYh3K6DYUfPaLwcTLL7xdTj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6ACF67" wp14:editId="41A381CD">
                <wp:simplePos x="0" y="0"/>
                <wp:positionH relativeFrom="column">
                  <wp:posOffset>4879340</wp:posOffset>
                </wp:positionH>
                <wp:positionV relativeFrom="paragraph">
                  <wp:posOffset>5280025</wp:posOffset>
                </wp:positionV>
                <wp:extent cx="1459865" cy="1273175"/>
                <wp:effectExtent l="21590" t="16510" r="23495" b="15240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1273175"/>
                        </a:xfrm>
                        <a:prstGeom prst="diamond">
                          <a:avLst/>
                        </a:prstGeom>
                        <a:solidFill>
                          <a:srgbClr val="D9959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450B" w14:textId="77777777" w:rsidR="00D57A85" w:rsidRDefault="00D57A85" w:rsidP="002E07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02928F" w14:textId="77777777" w:rsidR="000B6D19" w:rsidRPr="00E53C75" w:rsidRDefault="000B6D19" w:rsidP="002E073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CS</w:t>
                            </w:r>
                            <w:r w:rsidR="002E0734" w:rsidRPr="00E53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ACF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3" o:spid="_x0000_s1027" type="#_x0000_t4" style="position:absolute;margin-left:384.2pt;margin-top:415.75pt;width:114.95pt;height:10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" fillcolor="#d99594" strokeweight="1pt">
                <v:textbox>
                  <w:txbxContent>
                    <w:p w14:paraId="3141450B" w14:textId="77777777" w:rsidR="00D57A85" w:rsidRDefault="00D57A85" w:rsidP="002E073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02928F" w14:textId="77777777" w:rsidR="000B6D19" w:rsidRPr="00E53C75" w:rsidRDefault="000B6D19" w:rsidP="002E07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C75">
                        <w:rPr>
                          <w:rFonts w:ascii="Arial" w:hAnsi="Arial" w:cs="Arial"/>
                          <w:sz w:val="20"/>
                          <w:szCs w:val="20"/>
                        </w:rPr>
                        <w:t>SACS</w:t>
                      </w:r>
                      <w:r w:rsidR="002E0734" w:rsidRPr="00E53C75">
                        <w:rPr>
                          <w:rFonts w:ascii="Arial" w:hAnsi="Arial" w:cs="Arial"/>
                          <w:sz w:val="20"/>
                          <w:szCs w:val="20"/>
                        </w:rPr>
                        <w:t>COC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B77814" wp14:editId="7186729A">
                <wp:simplePos x="0" y="0"/>
                <wp:positionH relativeFrom="column">
                  <wp:posOffset>2057400</wp:posOffset>
                </wp:positionH>
                <wp:positionV relativeFrom="paragraph">
                  <wp:posOffset>5052695</wp:posOffset>
                </wp:positionV>
                <wp:extent cx="6350" cy="250190"/>
                <wp:effectExtent l="47625" t="8255" r="60325" b="17780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3351" id="AutoShape 39" o:spid="_x0000_s1026" type="#_x0000_t32" style="position:absolute;margin-left:162pt;margin-top:397.85pt;width:.5pt;height:1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AF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E767E5" wp14:editId="41899009">
                <wp:simplePos x="0" y="0"/>
                <wp:positionH relativeFrom="column">
                  <wp:posOffset>5064125</wp:posOffset>
                </wp:positionH>
                <wp:positionV relativeFrom="paragraph">
                  <wp:posOffset>4237990</wp:posOffset>
                </wp:positionV>
                <wp:extent cx="248920" cy="8890"/>
                <wp:effectExtent l="6350" t="60325" r="20955" b="45085"/>
                <wp:wrapNone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92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1CAA" id="AutoShape 29" o:spid="_x0000_s1026" type="#_x0000_t32" style="position:absolute;margin-left:398.75pt;margin-top:333.7pt;width:19.6pt;height:.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678CEC" wp14:editId="009629E8">
                <wp:simplePos x="0" y="0"/>
                <wp:positionH relativeFrom="column">
                  <wp:posOffset>3752850</wp:posOffset>
                </wp:positionH>
                <wp:positionV relativeFrom="paragraph">
                  <wp:posOffset>4246880</wp:posOffset>
                </wp:positionV>
                <wp:extent cx="279400" cy="10795"/>
                <wp:effectExtent l="9525" t="50165" r="25400" b="53340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A6E6E" id="AutoShape 28" o:spid="_x0000_s1026" type="#_x0000_t32" style="position:absolute;margin-left:295.5pt;margin-top:334.4pt;width:22pt;height: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/LOA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D2598A" wp14:editId="6FC1B5B5">
                <wp:simplePos x="0" y="0"/>
                <wp:positionH relativeFrom="column">
                  <wp:posOffset>5334000</wp:posOffset>
                </wp:positionH>
                <wp:positionV relativeFrom="paragraph">
                  <wp:posOffset>3748405</wp:posOffset>
                </wp:positionV>
                <wp:extent cx="850900" cy="931545"/>
                <wp:effectExtent l="9525" t="8890" r="6350" b="1206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931545"/>
                        </a:xfrm>
                        <a:prstGeom prst="flowChartOffpageConnector">
                          <a:avLst/>
                        </a:prstGeom>
                        <a:solidFill>
                          <a:srgbClr val="A8D08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3C663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Prov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2598A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10" o:spid="_x0000_s1028" type="#_x0000_t177" style="position:absolute;margin-left:420pt;margin-top:295.15pt;width:67pt;height:7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" fillcolor="#a8d08d" strokeweight="1pt">
                <v:shadow color="#205867" opacity=".5" offset="1pt"/>
                <v:textbox>
                  <w:txbxContent>
                    <w:p w14:paraId="12C3C663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Provost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64DD65" wp14:editId="398E5EDB">
                <wp:simplePos x="0" y="0"/>
                <wp:positionH relativeFrom="column">
                  <wp:posOffset>2876550</wp:posOffset>
                </wp:positionH>
                <wp:positionV relativeFrom="paragraph">
                  <wp:posOffset>3748405</wp:posOffset>
                </wp:positionV>
                <wp:extent cx="819785" cy="995045"/>
                <wp:effectExtent l="9525" t="8890" r="8890" b="1524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995045"/>
                        </a:xfrm>
                        <a:prstGeom prst="flowChartOffpageConnector">
                          <a:avLst/>
                        </a:prstGeom>
                        <a:solidFill>
                          <a:srgbClr val="8EAADB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600E6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Faculty Se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DD65" id="AutoShape 8" o:spid="_x0000_s1029" type="#_x0000_t177" style="position:absolute;margin-left:226.5pt;margin-top:295.15pt;width:64.55pt;height:7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" fillcolor="#8eaadb" strokeweight="1pt">
                <v:shadow color="#205867" opacity=".5" offset="1pt"/>
                <v:textbox>
                  <w:txbxContent>
                    <w:p w14:paraId="08E600E6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Faculty Senate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9D871" wp14:editId="31513B92">
                <wp:simplePos x="0" y="0"/>
                <wp:positionH relativeFrom="column">
                  <wp:posOffset>2578100</wp:posOffset>
                </wp:positionH>
                <wp:positionV relativeFrom="paragraph">
                  <wp:posOffset>4278630</wp:posOffset>
                </wp:positionV>
                <wp:extent cx="298450" cy="0"/>
                <wp:effectExtent l="6350" t="53340" r="19050" b="6096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0EED" id="AutoShape 27" o:spid="_x0000_s1026" type="#_x0000_t32" style="position:absolute;margin-left:203pt;margin-top:336.9pt;width:2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iD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wj&#10;RXqY0ePe65gaTe5DgwbjCrCr1NaGEulRvZgnTb85pHTVEdXyaP16MuCcBY/knUu4OANpdsNnzcCG&#10;QILYrWNj+xAS+oCOcSin21D40SMKHyeLeT6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6725AF" wp14:editId="541D75A7">
                <wp:simplePos x="0" y="0"/>
                <wp:positionH relativeFrom="column">
                  <wp:posOffset>1553210</wp:posOffset>
                </wp:positionH>
                <wp:positionV relativeFrom="paragraph">
                  <wp:posOffset>3739515</wp:posOffset>
                </wp:positionV>
                <wp:extent cx="929640" cy="1030605"/>
                <wp:effectExtent l="10160" t="9525" r="12700" b="1714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1030605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21070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ty Curriculum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725AF" id="AutoShape 7" o:spid="_x0000_s1030" type="#_x0000_t177" style="position:absolute;margin-left:122.3pt;margin-top:294.45pt;width:73.2pt;height:8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" fillcolor="#4472c4" strokeweight="1pt">
                <v:shadow color="#1f3763" opacity=".5" offset="1pt"/>
                <v:textbox>
                  <w:txbxContent>
                    <w:p w14:paraId="47D21070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3C75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ty Curriculum Committee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3761A9" wp14:editId="2CAA49A4">
                <wp:simplePos x="0" y="0"/>
                <wp:positionH relativeFrom="column">
                  <wp:posOffset>4102100</wp:posOffset>
                </wp:positionH>
                <wp:positionV relativeFrom="paragraph">
                  <wp:posOffset>3748405</wp:posOffset>
                </wp:positionV>
                <wp:extent cx="906145" cy="1014095"/>
                <wp:effectExtent l="6350" t="8890" r="11430" b="15240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14095"/>
                        </a:xfrm>
                        <a:prstGeom prst="flowChartOffpageConnector">
                          <a:avLst/>
                        </a:prstGeom>
                        <a:solidFill>
                          <a:srgbClr val="D9E2F3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397082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Council of Academic D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61A9" id="AutoShape 9" o:spid="_x0000_s1031" type="#_x0000_t177" style="position:absolute;margin-left:323pt;margin-top:295.15pt;width:71.35pt;height:7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" fillcolor="#d9e2f3" strokeweight="1pt">
                <v:shadow color="#205867" opacity=".5" offset="1pt"/>
                <v:textbox>
                  <w:txbxContent>
                    <w:p w14:paraId="45397082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Council of Academic Deans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D7E9BA" wp14:editId="452E538B">
                <wp:simplePos x="0" y="0"/>
                <wp:positionH relativeFrom="column">
                  <wp:posOffset>5743575</wp:posOffset>
                </wp:positionH>
                <wp:positionV relativeFrom="paragraph">
                  <wp:posOffset>1221740</wp:posOffset>
                </wp:positionV>
                <wp:extent cx="0" cy="391795"/>
                <wp:effectExtent l="9525" t="6350" r="9525" b="11430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4DCF" id="AutoShape 31" o:spid="_x0000_s1026" type="#_x0000_t32" style="position:absolute;margin-left:452.25pt;margin-top:96.2pt;width:0;height:3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HhHwIAADw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7E692" wp14:editId="6A65382B">
                <wp:simplePos x="0" y="0"/>
                <wp:positionH relativeFrom="column">
                  <wp:posOffset>2835275</wp:posOffset>
                </wp:positionH>
                <wp:positionV relativeFrom="paragraph">
                  <wp:posOffset>5969000</wp:posOffset>
                </wp:positionV>
                <wp:extent cx="226695" cy="0"/>
                <wp:effectExtent l="6350" t="57785" r="14605" b="56515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10C0" id="AutoShape 26" o:spid="_x0000_s1026" type="#_x0000_t32" style="position:absolute;margin-left:223.25pt;margin-top:470pt;width:17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dNQ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28AE40" wp14:editId="5BB1A4EA">
                <wp:simplePos x="0" y="0"/>
                <wp:positionH relativeFrom="column">
                  <wp:posOffset>5313045</wp:posOffset>
                </wp:positionH>
                <wp:positionV relativeFrom="paragraph">
                  <wp:posOffset>5897245</wp:posOffset>
                </wp:positionV>
                <wp:extent cx="204470" cy="0"/>
                <wp:effectExtent l="7620" t="5080" r="6985" b="13970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2D43" id="AutoShape 41" o:spid="_x0000_s1026" type="#_x0000_t32" style="position:absolute;margin-left:418.35pt;margin-top:464.35pt;width:16.1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092C7" wp14:editId="1BDBBA1B">
                <wp:simplePos x="0" y="0"/>
                <wp:positionH relativeFrom="column">
                  <wp:posOffset>873125</wp:posOffset>
                </wp:positionH>
                <wp:positionV relativeFrom="paragraph">
                  <wp:posOffset>514350</wp:posOffset>
                </wp:positionV>
                <wp:extent cx="482600" cy="1315085"/>
                <wp:effectExtent l="6350" t="13335" r="6350" b="508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1315085"/>
                        </a:xfrm>
                        <a:prstGeom prst="leftBrace">
                          <a:avLst>
                            <a:gd name="adj1" fmla="val 227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A4B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6" o:spid="_x0000_s1026" type="#_x0000_t87" style="position:absolute;margin-left:68.75pt;margin-top:40.5pt;width:38pt;height:103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DShQ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7F612B" wp14:editId="4CBF93C6">
                <wp:simplePos x="0" y="0"/>
                <wp:positionH relativeFrom="column">
                  <wp:posOffset>873125</wp:posOffset>
                </wp:positionH>
                <wp:positionV relativeFrom="paragraph">
                  <wp:posOffset>2085340</wp:posOffset>
                </wp:positionV>
                <wp:extent cx="482600" cy="1325880"/>
                <wp:effectExtent l="6350" t="12700" r="6350" b="1397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1325880"/>
                        </a:xfrm>
                        <a:prstGeom prst="leftBrace">
                          <a:avLst>
                            <a:gd name="adj1" fmla="val 228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C6D88" id="AutoShape 15" o:spid="_x0000_s1026" type="#_x0000_t87" style="position:absolute;margin-left:68.75pt;margin-top:164.2pt;width:38pt;height:10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1NhgIAAC8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94F502" wp14:editId="29884504">
                <wp:simplePos x="0" y="0"/>
                <wp:positionH relativeFrom="column">
                  <wp:posOffset>873125</wp:posOffset>
                </wp:positionH>
                <wp:positionV relativeFrom="paragraph">
                  <wp:posOffset>3677920</wp:posOffset>
                </wp:positionV>
                <wp:extent cx="482600" cy="1315085"/>
                <wp:effectExtent l="6350" t="5080" r="6350" b="1333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1315085"/>
                        </a:xfrm>
                        <a:prstGeom prst="leftBrace">
                          <a:avLst>
                            <a:gd name="adj1" fmla="val 227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BB0BC" id="AutoShape 17" o:spid="_x0000_s1026" type="#_x0000_t87" style="position:absolute;margin-left:68.75pt;margin-top:289.6pt;width:38pt;height:10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CxhA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CC6485" wp14:editId="1B3939C1">
                <wp:simplePos x="0" y="0"/>
                <wp:positionH relativeFrom="column">
                  <wp:posOffset>924560</wp:posOffset>
                </wp:positionH>
                <wp:positionV relativeFrom="paragraph">
                  <wp:posOffset>5188585</wp:posOffset>
                </wp:positionV>
                <wp:extent cx="482600" cy="1325880"/>
                <wp:effectExtent l="10160" t="10795" r="12065" b="635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1325880"/>
                        </a:xfrm>
                        <a:prstGeom prst="leftBrace">
                          <a:avLst>
                            <a:gd name="adj1" fmla="val 228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5C66" id="AutoShape 18" o:spid="_x0000_s1026" type="#_x0000_t87" style="position:absolute;margin-left:72.8pt;margin-top:408.55pt;width:38pt;height:10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z3hQIAAC8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696944" wp14:editId="4FF852D5">
                <wp:simplePos x="0" y="0"/>
                <wp:positionH relativeFrom="column">
                  <wp:posOffset>5008245</wp:posOffset>
                </wp:positionH>
                <wp:positionV relativeFrom="paragraph">
                  <wp:posOffset>251460</wp:posOffset>
                </wp:positionV>
                <wp:extent cx="1400175" cy="953135"/>
                <wp:effectExtent l="7620" t="7620" r="11430" b="1079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9531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3DF9F9" w14:textId="77777777" w:rsidR="000B6D19" w:rsidRPr="00E53C75" w:rsidRDefault="000B6D19" w:rsidP="008045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partment Chair/</w:t>
                            </w:r>
                          </w:p>
                          <w:p w14:paraId="4BAB81A0" w14:textId="77777777" w:rsidR="000B6D19" w:rsidRPr="00E53C75" w:rsidRDefault="000B6D19" w:rsidP="008045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 Director/</w:t>
                            </w:r>
                          </w:p>
                          <w:p w14:paraId="0D98AB7F" w14:textId="77777777" w:rsidR="000B6D19" w:rsidRPr="00E53C75" w:rsidRDefault="000B6D19" w:rsidP="008045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o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96944" id="Rectangle 3" o:spid="_x0000_s1032" style="position:absolute;margin-left:394.35pt;margin-top:19.8pt;width:110.25pt;height:75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" fillcolor="#c0504d" strokeweight="1pt">
                <v:shadow color="#868686"/>
                <v:textbox>
                  <w:txbxContent>
                    <w:p w14:paraId="133DF9F9" w14:textId="77777777" w:rsidR="000B6D19" w:rsidRPr="00E53C75" w:rsidRDefault="000B6D19" w:rsidP="008045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3C75">
                        <w:rPr>
                          <w:rFonts w:ascii="Arial" w:hAnsi="Arial" w:cs="Arial"/>
                          <w:sz w:val="22"/>
                          <w:szCs w:val="22"/>
                        </w:rPr>
                        <w:t>Department Chair/</w:t>
                      </w:r>
                    </w:p>
                    <w:p w14:paraId="4BAB81A0" w14:textId="77777777" w:rsidR="000B6D19" w:rsidRPr="00E53C75" w:rsidRDefault="000B6D19" w:rsidP="008045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3C75">
                        <w:rPr>
                          <w:rFonts w:ascii="Arial" w:hAnsi="Arial" w:cs="Arial"/>
                          <w:sz w:val="22"/>
                          <w:szCs w:val="22"/>
                        </w:rPr>
                        <w:t>Program Director/</w:t>
                      </w:r>
                    </w:p>
                    <w:p w14:paraId="0D98AB7F" w14:textId="77777777" w:rsidR="000B6D19" w:rsidRPr="00E53C75" w:rsidRDefault="000B6D19" w:rsidP="008045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3C75">
                        <w:rPr>
                          <w:rFonts w:ascii="Arial" w:hAnsi="Arial" w:cs="Arial"/>
                          <w:sz w:val="22"/>
                          <w:szCs w:val="22"/>
                        </w:rPr>
                        <w:t>School Director</w:t>
                      </w:r>
                    </w:p>
                  </w:txbxContent>
                </v:textbox>
              </v:rect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8E9C69" wp14:editId="6E131240">
                <wp:simplePos x="0" y="0"/>
                <wp:positionH relativeFrom="column">
                  <wp:posOffset>2970530</wp:posOffset>
                </wp:positionH>
                <wp:positionV relativeFrom="paragraph">
                  <wp:posOffset>251460</wp:posOffset>
                </wp:positionV>
                <wp:extent cx="1327150" cy="953135"/>
                <wp:effectExtent l="8255" t="7620" r="7620" b="10795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9531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92A7CA" w14:textId="77777777" w:rsidR="000B6D19" w:rsidRPr="00BA4AD4" w:rsidRDefault="000B6D19" w:rsidP="008045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4AD4">
                              <w:rPr>
                                <w:rFonts w:ascii="Arial" w:hAnsi="Arial" w:cs="Arial"/>
                              </w:rPr>
                              <w:t>Department/</w:t>
                            </w:r>
                          </w:p>
                          <w:p w14:paraId="633BC99F" w14:textId="77777777" w:rsidR="000B6D19" w:rsidRPr="00BA4AD4" w:rsidRDefault="000B6D19" w:rsidP="008045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4AD4">
                              <w:rPr>
                                <w:rFonts w:ascii="Arial" w:hAnsi="Arial" w:cs="Arial"/>
                              </w:rPr>
                              <w:t>School Curriculum</w:t>
                            </w:r>
                          </w:p>
                          <w:p w14:paraId="07B2BF6B" w14:textId="77777777" w:rsidR="000B6D19" w:rsidRPr="00BA4AD4" w:rsidRDefault="00BA4AD4" w:rsidP="00BA4A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4AD4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9C69" id="Rectangle 46" o:spid="_x0000_s1033" style="position:absolute;margin-left:233.9pt;margin-top:19.8pt;width:104.5pt;height:75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" fillcolor="#c0504d" strokeweight="1pt">
                <v:shadow color="#868686"/>
                <v:textbox>
                  <w:txbxContent>
                    <w:p w14:paraId="2692A7CA" w14:textId="77777777" w:rsidR="000B6D19" w:rsidRPr="00BA4AD4" w:rsidRDefault="000B6D19" w:rsidP="008045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A4AD4">
                        <w:rPr>
                          <w:rFonts w:ascii="Arial" w:hAnsi="Arial" w:cs="Arial"/>
                        </w:rPr>
                        <w:t>Department/</w:t>
                      </w:r>
                    </w:p>
                    <w:p w14:paraId="633BC99F" w14:textId="77777777" w:rsidR="000B6D19" w:rsidRPr="00BA4AD4" w:rsidRDefault="000B6D19" w:rsidP="008045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A4AD4">
                        <w:rPr>
                          <w:rFonts w:ascii="Arial" w:hAnsi="Arial" w:cs="Arial"/>
                        </w:rPr>
                        <w:t>School Curriculum</w:t>
                      </w:r>
                    </w:p>
                    <w:p w14:paraId="07B2BF6B" w14:textId="77777777" w:rsidR="000B6D19" w:rsidRPr="00BA4AD4" w:rsidRDefault="00BA4AD4" w:rsidP="00BA4A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A4AD4">
                        <w:rPr>
                          <w:rFonts w:ascii="Arial" w:hAnsi="Arial" w:cs="Arial"/>
                        </w:rPr>
                        <w:t>Committee</w:t>
                      </w:r>
                    </w:p>
                  </w:txbxContent>
                </v:textbox>
              </v:rect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B02499" wp14:editId="3C78EB75">
                <wp:simplePos x="0" y="0"/>
                <wp:positionH relativeFrom="column">
                  <wp:posOffset>4415155</wp:posOffset>
                </wp:positionH>
                <wp:positionV relativeFrom="paragraph">
                  <wp:posOffset>769620</wp:posOffset>
                </wp:positionV>
                <wp:extent cx="474345" cy="0"/>
                <wp:effectExtent l="5080" t="59055" r="15875" b="55245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09CA" id="AutoShape 47" o:spid="_x0000_s1026" type="#_x0000_t32" style="position:absolute;margin-left:347.65pt;margin-top:60.6pt;width:37.3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wS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dI&#10;kR5m9Lj3OqZG+X1o0GBcAXaV2tpQIj2qF/Ok6TeHlK46oloerV9PBpyz4JG8cwkXZyDNbvisGdgQ&#10;SBC7dWxsH0JCH9AxDuV0Gwo/ekThY36f3+VTj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EDB44F" wp14:editId="0B2AF526">
                <wp:simplePos x="0" y="0"/>
                <wp:positionH relativeFrom="column">
                  <wp:posOffset>1240155</wp:posOffset>
                </wp:positionH>
                <wp:positionV relativeFrom="paragraph">
                  <wp:posOffset>410210</wp:posOffset>
                </wp:positionV>
                <wp:extent cx="1221740" cy="794385"/>
                <wp:effectExtent l="11430" t="13970" r="14605" b="10795"/>
                <wp:wrapNone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794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D3518" w14:textId="77777777" w:rsidR="000B6D19" w:rsidRPr="00E53C75" w:rsidRDefault="000B6D19" w:rsidP="00A64B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DB44F" id="Oval 2" o:spid="_x0000_s1034" style="position:absolute;margin-left:97.65pt;margin-top:32.3pt;width:96.2pt;height:62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" strokeweight="1pt">
                <v:shadow color="#868686"/>
                <v:textbox>
                  <w:txbxContent>
                    <w:p w14:paraId="3AED3518" w14:textId="77777777" w:rsidR="000B6D19" w:rsidRPr="00E53C75" w:rsidRDefault="000B6D19" w:rsidP="00A64B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Faculty</w:t>
                      </w:r>
                    </w:p>
                  </w:txbxContent>
                </v:textbox>
              </v:oval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0B59FF" wp14:editId="70883F09">
                <wp:simplePos x="0" y="0"/>
                <wp:positionH relativeFrom="column">
                  <wp:posOffset>2532380</wp:posOffset>
                </wp:positionH>
                <wp:positionV relativeFrom="paragraph">
                  <wp:posOffset>821055</wp:posOffset>
                </wp:positionV>
                <wp:extent cx="370840" cy="0"/>
                <wp:effectExtent l="8255" t="53340" r="20955" b="6096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1128" id="AutoShape 23" o:spid="_x0000_s1026" type="#_x0000_t32" style="position:absolute;margin-left:199.4pt;margin-top:64.65pt;width:29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MLNQIAAF4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E72D56" wp14:editId="00C319D5">
                <wp:simplePos x="0" y="0"/>
                <wp:positionH relativeFrom="column">
                  <wp:posOffset>-609600</wp:posOffset>
                </wp:positionH>
                <wp:positionV relativeFrom="paragraph">
                  <wp:posOffset>5269230</wp:posOffset>
                </wp:positionV>
                <wp:extent cx="1349375" cy="1182370"/>
                <wp:effectExtent l="19050" t="43815" r="31750" b="6921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182370"/>
                        </a:xfrm>
                        <a:prstGeom prst="flowChartPunchedTape">
                          <a:avLst/>
                        </a:prstGeom>
                        <a:solidFill>
                          <a:srgbClr val="E7E6E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C3F086" w14:textId="77777777" w:rsidR="000B6D19" w:rsidRPr="008C0E18" w:rsidRDefault="000B6D19" w:rsidP="004770C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3EF1694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  <w:b/>
                              </w:rPr>
                              <w:t>External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72D5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2" o:spid="_x0000_s1035" type="#_x0000_t122" style="position:absolute;margin-left:-48pt;margin-top:414.9pt;width:106.25pt;height:9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" fillcolor="#e7e6e6" strokecolor="#f2f2f2" strokeweight="3pt">
                <v:shadow on="t" color="black" opacity=".5" offset="1pt"/>
                <v:textbox>
                  <w:txbxContent>
                    <w:p w14:paraId="4CC3F086" w14:textId="77777777" w:rsidR="000B6D19" w:rsidRPr="008C0E18" w:rsidRDefault="000B6D19" w:rsidP="004770C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13EF1694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3C75">
                        <w:rPr>
                          <w:rFonts w:ascii="Arial" w:hAnsi="Arial" w:cs="Arial"/>
                          <w:b/>
                        </w:rPr>
                        <w:t>External Reviews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C2AED5" wp14:editId="62BA12E5">
                <wp:simplePos x="0" y="0"/>
                <wp:positionH relativeFrom="column">
                  <wp:posOffset>-662940</wp:posOffset>
                </wp:positionH>
                <wp:positionV relativeFrom="paragraph">
                  <wp:posOffset>3748405</wp:posOffset>
                </wp:positionV>
                <wp:extent cx="1402715" cy="1182370"/>
                <wp:effectExtent l="22860" t="46990" r="31750" b="6604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1182370"/>
                        </a:xfrm>
                        <a:prstGeom prst="flowChartPunchedTape">
                          <a:avLst/>
                        </a:prstGeom>
                        <a:solidFill>
                          <a:srgbClr val="E7E6E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EDBE4" w14:textId="77777777" w:rsidR="000B6D19" w:rsidRPr="008C0E18" w:rsidRDefault="000B6D19" w:rsidP="004770C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FB686B5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  <w:b/>
                              </w:rPr>
                              <w:t>University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AED5" id="AutoShape 21" o:spid="_x0000_s1036" type="#_x0000_t122" style="position:absolute;margin-left:-52.2pt;margin-top:295.15pt;width:110.45pt;height:9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" fillcolor="#e7e6e6" strokecolor="#f2f2f2" strokeweight="3pt">
                <v:shadow on="t" color="black" opacity=".5" offset="1pt"/>
                <v:textbox>
                  <w:txbxContent>
                    <w:p w14:paraId="3B2EDBE4" w14:textId="77777777" w:rsidR="000B6D19" w:rsidRPr="008C0E18" w:rsidRDefault="000B6D19" w:rsidP="004770C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0FB686B5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3C75">
                        <w:rPr>
                          <w:rFonts w:ascii="Arial" w:hAnsi="Arial" w:cs="Arial"/>
                          <w:b/>
                        </w:rPr>
                        <w:t>University Reviews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73C79E" wp14:editId="4FBDA581">
                <wp:simplePos x="0" y="0"/>
                <wp:positionH relativeFrom="column">
                  <wp:posOffset>-609600</wp:posOffset>
                </wp:positionH>
                <wp:positionV relativeFrom="paragraph">
                  <wp:posOffset>2053590</wp:posOffset>
                </wp:positionV>
                <wp:extent cx="1349375" cy="1182370"/>
                <wp:effectExtent l="19050" t="47625" r="31750" b="6540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182370"/>
                        </a:xfrm>
                        <a:prstGeom prst="flowChartPunchedTape">
                          <a:avLst/>
                        </a:prstGeom>
                        <a:solidFill>
                          <a:srgbClr val="E7E6E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332E0C" w14:textId="77777777" w:rsidR="000B6D19" w:rsidRPr="008C0E18" w:rsidRDefault="000B6D19" w:rsidP="004770C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77A82DC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  <w:b/>
                              </w:rPr>
                              <w:t>College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C79E" id="AutoShape 20" o:spid="_x0000_s1037" type="#_x0000_t122" style="position:absolute;margin-left:-48pt;margin-top:161.7pt;width:106.25pt;height:9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" fillcolor="#e7e6e6" strokecolor="#f2f2f2" strokeweight="3pt">
                <v:shadow on="t" color="black" opacity=".5" offset="1pt"/>
                <v:textbox>
                  <w:txbxContent>
                    <w:p w14:paraId="75332E0C" w14:textId="77777777" w:rsidR="000B6D19" w:rsidRPr="008C0E18" w:rsidRDefault="000B6D19" w:rsidP="004770C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477A82DC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3C75">
                        <w:rPr>
                          <w:rFonts w:ascii="Arial" w:hAnsi="Arial" w:cs="Arial"/>
                          <w:b/>
                        </w:rPr>
                        <w:t>College Reviews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832D0A" wp14:editId="7863B70A">
                <wp:simplePos x="0" y="0"/>
                <wp:positionH relativeFrom="column">
                  <wp:posOffset>-662940</wp:posOffset>
                </wp:positionH>
                <wp:positionV relativeFrom="paragraph">
                  <wp:posOffset>471805</wp:posOffset>
                </wp:positionV>
                <wp:extent cx="1402715" cy="1182370"/>
                <wp:effectExtent l="22860" t="46990" r="31750" b="6604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1182370"/>
                        </a:xfrm>
                        <a:prstGeom prst="flowChartPunchedTape">
                          <a:avLst/>
                        </a:prstGeom>
                        <a:solidFill>
                          <a:srgbClr val="E7E6E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F5E75E" w14:textId="77777777" w:rsidR="000B6D19" w:rsidRPr="008C0E18" w:rsidRDefault="000B6D19" w:rsidP="004770C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9B9F31D" w14:textId="77777777" w:rsidR="000B6D19" w:rsidRPr="006B7CAB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CAB">
                              <w:rPr>
                                <w:rFonts w:ascii="Arial" w:hAnsi="Arial" w:cs="Arial"/>
                                <w:b/>
                              </w:rPr>
                              <w:t>Department/</w:t>
                            </w:r>
                          </w:p>
                          <w:p w14:paraId="7DB083F0" w14:textId="77777777" w:rsidR="000B6D19" w:rsidRPr="006B7CAB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CAB">
                              <w:rPr>
                                <w:rFonts w:ascii="Arial" w:hAnsi="Arial" w:cs="Arial"/>
                                <w:b/>
                              </w:rPr>
                              <w:t>School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2D0A" id="AutoShape 19" o:spid="_x0000_s1038" type="#_x0000_t122" style="position:absolute;margin-left:-52.2pt;margin-top:37.15pt;width:110.45pt;height:9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" fillcolor="#e7e6e6" strokecolor="#f2f2f2" strokeweight="3pt">
                <v:shadow on="t" color="black" opacity=".5" offset="1pt"/>
                <v:textbox>
                  <w:txbxContent>
                    <w:p w14:paraId="59F5E75E" w14:textId="77777777" w:rsidR="000B6D19" w:rsidRPr="008C0E18" w:rsidRDefault="000B6D19" w:rsidP="004770C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49B9F31D" w14:textId="77777777" w:rsidR="000B6D19" w:rsidRPr="006B7CAB" w:rsidRDefault="000B6D19" w:rsidP="004770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7CAB">
                        <w:rPr>
                          <w:rFonts w:ascii="Arial" w:hAnsi="Arial" w:cs="Arial"/>
                          <w:b/>
                        </w:rPr>
                        <w:t>Department/</w:t>
                      </w:r>
                    </w:p>
                    <w:p w14:paraId="7DB083F0" w14:textId="77777777" w:rsidR="000B6D19" w:rsidRPr="006B7CAB" w:rsidRDefault="000B6D19" w:rsidP="004770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7CAB">
                        <w:rPr>
                          <w:rFonts w:ascii="Arial" w:hAnsi="Arial" w:cs="Arial"/>
                          <w:b/>
                        </w:rPr>
                        <w:t>School Re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6E13E3AB" w14:textId="77777777" w:rsidR="00BA4AD4" w:rsidRDefault="00BA4AD4" w:rsidP="00E53C75">
      <w:pPr>
        <w:jc w:val="center"/>
        <w:rPr>
          <w:rFonts w:ascii="Arial" w:hAnsi="Arial" w:cs="Arial"/>
        </w:rPr>
      </w:pPr>
    </w:p>
    <w:p w14:paraId="0C120771" w14:textId="77777777" w:rsidR="00BA4AD4" w:rsidRPr="00BA4AD4" w:rsidRDefault="00BA4AD4" w:rsidP="00BA4AD4">
      <w:pPr>
        <w:rPr>
          <w:rFonts w:ascii="Arial" w:hAnsi="Arial" w:cs="Arial"/>
        </w:rPr>
      </w:pPr>
    </w:p>
    <w:p w14:paraId="2AB43851" w14:textId="77777777" w:rsidR="00BA4AD4" w:rsidRPr="00BA4AD4" w:rsidRDefault="00BA4AD4" w:rsidP="00BA4AD4">
      <w:pPr>
        <w:rPr>
          <w:rFonts w:ascii="Arial" w:hAnsi="Arial" w:cs="Arial"/>
        </w:rPr>
      </w:pPr>
    </w:p>
    <w:p w14:paraId="5EE15317" w14:textId="77777777" w:rsidR="00BA4AD4" w:rsidRPr="00BA4AD4" w:rsidRDefault="00BA4AD4" w:rsidP="00BA4AD4">
      <w:pPr>
        <w:rPr>
          <w:rFonts w:ascii="Arial" w:hAnsi="Arial" w:cs="Arial"/>
        </w:rPr>
      </w:pPr>
    </w:p>
    <w:p w14:paraId="053D8721" w14:textId="77777777" w:rsidR="00BA4AD4" w:rsidRPr="00BA4AD4" w:rsidRDefault="00BA4AD4" w:rsidP="00BA4AD4">
      <w:pPr>
        <w:rPr>
          <w:rFonts w:ascii="Arial" w:hAnsi="Arial" w:cs="Arial"/>
        </w:rPr>
      </w:pPr>
    </w:p>
    <w:p w14:paraId="2475B470" w14:textId="77777777" w:rsidR="00BA4AD4" w:rsidRPr="00BA4AD4" w:rsidRDefault="00BA4AD4" w:rsidP="00BA4AD4">
      <w:pPr>
        <w:rPr>
          <w:rFonts w:ascii="Arial" w:hAnsi="Arial" w:cs="Arial"/>
        </w:rPr>
      </w:pPr>
    </w:p>
    <w:p w14:paraId="5297F00C" w14:textId="77777777" w:rsidR="00BA4AD4" w:rsidRPr="00BA4AD4" w:rsidRDefault="00BA4AD4" w:rsidP="00BA4AD4">
      <w:pPr>
        <w:rPr>
          <w:rFonts w:ascii="Arial" w:hAnsi="Arial" w:cs="Arial"/>
        </w:rPr>
      </w:pPr>
    </w:p>
    <w:p w14:paraId="29E0E184" w14:textId="77777777" w:rsidR="00BA4AD4" w:rsidRPr="00BA4AD4" w:rsidRDefault="00BA4AD4" w:rsidP="00BA4AD4">
      <w:pPr>
        <w:rPr>
          <w:rFonts w:ascii="Arial" w:hAnsi="Arial" w:cs="Arial"/>
        </w:rPr>
      </w:pPr>
    </w:p>
    <w:p w14:paraId="333840AC" w14:textId="77777777" w:rsidR="00BA4AD4" w:rsidRPr="00BA4AD4" w:rsidRDefault="00693A4A" w:rsidP="00BA4AD4">
      <w:pPr>
        <w:rPr>
          <w:rFonts w:ascii="Arial" w:hAnsi="Arial" w:cs="Arial"/>
        </w:rPr>
      </w:pP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71F5BE" wp14:editId="42ED3E49">
                <wp:simplePos x="0" y="0"/>
                <wp:positionH relativeFrom="column">
                  <wp:posOffset>1791970</wp:posOffset>
                </wp:positionH>
                <wp:positionV relativeFrom="paragraph">
                  <wp:posOffset>35560</wp:posOffset>
                </wp:positionV>
                <wp:extent cx="635" cy="427990"/>
                <wp:effectExtent l="58420" t="6985" r="55245" b="22225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F711" id="AutoShape 33" o:spid="_x0000_s1026" type="#_x0000_t32" style="position:absolute;margin-left:141.1pt;margin-top:2.8pt;width:.05pt;height:3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/rOA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7B3C34" wp14:editId="6CC16DE1">
                <wp:simplePos x="0" y="0"/>
                <wp:positionH relativeFrom="column">
                  <wp:posOffset>1778000</wp:posOffset>
                </wp:positionH>
                <wp:positionV relativeFrom="paragraph">
                  <wp:posOffset>35560</wp:posOffset>
                </wp:positionV>
                <wp:extent cx="3964940" cy="0"/>
                <wp:effectExtent l="6350" t="6985" r="10160" b="12065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1490" id="AutoShape 32" o:spid="_x0000_s1026" type="#_x0000_t32" style="position:absolute;margin-left:140pt;margin-top:2.8pt;width:312.2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ML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"/>
            </w:pict>
          </mc:Fallback>
        </mc:AlternateContent>
      </w:r>
    </w:p>
    <w:p w14:paraId="1015D769" w14:textId="77777777" w:rsidR="00BA4AD4" w:rsidRPr="00BA4AD4" w:rsidRDefault="00BA4AD4" w:rsidP="00BA4AD4">
      <w:pPr>
        <w:rPr>
          <w:rFonts w:ascii="Arial" w:hAnsi="Arial" w:cs="Arial"/>
        </w:rPr>
      </w:pPr>
    </w:p>
    <w:p w14:paraId="30F59137" w14:textId="77777777" w:rsidR="00BA4AD4" w:rsidRPr="00BA4AD4" w:rsidRDefault="00693A4A" w:rsidP="00BA4AD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A14C85" wp14:editId="6E0166DA">
                <wp:simplePos x="0" y="0"/>
                <wp:positionH relativeFrom="column">
                  <wp:posOffset>5346700</wp:posOffset>
                </wp:positionH>
                <wp:positionV relativeFrom="paragraph">
                  <wp:posOffset>168275</wp:posOffset>
                </wp:positionV>
                <wp:extent cx="1003300" cy="752475"/>
                <wp:effectExtent l="12700" t="13970" r="12700" b="14605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680BE7" w14:textId="77777777" w:rsidR="00BA4AD4" w:rsidRDefault="00BA4AD4" w:rsidP="00BA4A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duate</w:t>
                            </w:r>
                            <w:r w:rsidRPr="00E53C75">
                              <w:rPr>
                                <w:rFonts w:ascii="Arial" w:hAnsi="Arial" w:cs="Arial"/>
                              </w:rPr>
                              <w:t xml:space="preserve"> Dean</w:t>
                            </w:r>
                          </w:p>
                          <w:p w14:paraId="049DA704" w14:textId="77777777" w:rsidR="00BA4AD4" w:rsidRPr="00BA4AD4" w:rsidRDefault="00BA4AD4" w:rsidP="00BA4A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A4A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14C85" id="AutoShape 48" o:spid="_x0000_s1039" style="position:absolute;margin-left:421pt;margin-top:13.25pt;width:79pt;height:5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" fillcolor="#ffd966" strokeweight="1pt">
                <v:shadow color="#974706" opacity=".5" offset="1pt"/>
                <v:textbox>
                  <w:txbxContent>
                    <w:p w14:paraId="7A680BE7" w14:textId="77777777" w:rsidR="00BA4AD4" w:rsidRDefault="00BA4AD4" w:rsidP="00BA4A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duate</w:t>
                      </w:r>
                      <w:r w:rsidRPr="00E53C75">
                        <w:rPr>
                          <w:rFonts w:ascii="Arial" w:hAnsi="Arial" w:cs="Arial"/>
                        </w:rPr>
                        <w:t xml:space="preserve"> Dean</w:t>
                      </w:r>
                    </w:p>
                    <w:p w14:paraId="049DA704" w14:textId="77777777" w:rsidR="00BA4AD4" w:rsidRPr="00BA4AD4" w:rsidRDefault="00BA4AD4" w:rsidP="00BA4A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A4AD4">
                        <w:rPr>
                          <w:rFonts w:ascii="Arial" w:hAnsi="Arial" w:cs="Arial"/>
                          <w:sz w:val="16"/>
                          <w:szCs w:val="16"/>
                        </w:rPr>
                        <w:t>(if applicable)</w:t>
                      </w:r>
                    </w:p>
                  </w:txbxContent>
                </v:textbox>
              </v:roundrect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D39F8C" wp14:editId="3F9C9C7F">
                <wp:simplePos x="0" y="0"/>
                <wp:positionH relativeFrom="column">
                  <wp:posOffset>4071620</wp:posOffset>
                </wp:positionH>
                <wp:positionV relativeFrom="paragraph">
                  <wp:posOffset>168275</wp:posOffset>
                </wp:positionV>
                <wp:extent cx="855980" cy="746125"/>
                <wp:effectExtent l="13970" t="13970" r="6350" b="1143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746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0746A8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College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39F8C" id="AutoShape 6" o:spid="_x0000_s1040" style="position:absolute;margin-left:320.6pt;margin-top:13.25pt;width:67.4pt;height:5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" fillcolor="#f79646" strokeweight="1pt">
                <v:shadow color="#974706" opacity=".5" offset="1pt"/>
                <v:textbox>
                  <w:txbxContent>
                    <w:p w14:paraId="040746A8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College Dean</w:t>
                      </w:r>
                    </w:p>
                  </w:txbxContent>
                </v:textbox>
              </v:roundrect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2C776B" wp14:editId="22EE486C">
                <wp:simplePos x="0" y="0"/>
                <wp:positionH relativeFrom="column">
                  <wp:posOffset>2765425</wp:posOffset>
                </wp:positionH>
                <wp:positionV relativeFrom="paragraph">
                  <wp:posOffset>168275</wp:posOffset>
                </wp:positionV>
                <wp:extent cx="904875" cy="746125"/>
                <wp:effectExtent l="12700" t="13970" r="6350" b="1143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46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46AEA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College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C776B" id="AutoShape 5" o:spid="_x0000_s1041" style="position:absolute;margin-left:217.75pt;margin-top:13.25pt;width:71.25pt;height:5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" fillcolor="#f79646" strokeweight="1pt">
                <v:shadow color="#974706" opacity=".5" offset="1pt"/>
                <v:textbox>
                  <w:txbxContent>
                    <w:p w14:paraId="58D46AEA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College Counc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0BC0D" w14:textId="77777777" w:rsidR="00BA4AD4" w:rsidRPr="00BA4AD4" w:rsidRDefault="00693A4A" w:rsidP="00BA4AD4">
      <w:pPr>
        <w:rPr>
          <w:rFonts w:ascii="Arial" w:hAnsi="Arial" w:cs="Arial"/>
        </w:rPr>
      </w:pP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5D1726" wp14:editId="504DE452">
                <wp:simplePos x="0" y="0"/>
                <wp:positionH relativeFrom="column">
                  <wp:posOffset>1310640</wp:posOffset>
                </wp:positionH>
                <wp:positionV relativeFrom="paragraph">
                  <wp:posOffset>12065</wp:posOffset>
                </wp:positionV>
                <wp:extent cx="1019810" cy="727075"/>
                <wp:effectExtent l="15240" t="13970" r="12700" b="1143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4E791" w14:textId="77777777" w:rsidR="000B6D19" w:rsidRPr="00E53C75" w:rsidRDefault="000B6D19" w:rsidP="00F564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College Curriculum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D1726" id="AutoShape 4" o:spid="_x0000_s1042" style="position:absolute;margin-left:103.2pt;margin-top:.95pt;width:80.3pt;height:5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" fillcolor="#f79646" strokeweight="1pt">
                <v:shadow color="#974706" opacity=".5" offset="1pt"/>
                <v:textbox>
                  <w:txbxContent>
                    <w:p w14:paraId="4314E791" w14:textId="77777777" w:rsidR="000B6D19" w:rsidRPr="00E53C75" w:rsidRDefault="000B6D19" w:rsidP="00F564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College Curriculum Committe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CB2D17" w14:textId="77777777" w:rsidR="00BA4AD4" w:rsidRDefault="00BA4AD4" w:rsidP="00BA4AD4">
      <w:pPr>
        <w:tabs>
          <w:tab w:val="left" w:pos="81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8DBA8C" w14:textId="77777777" w:rsidR="006B7CAB" w:rsidRDefault="00693A4A" w:rsidP="00BA4AD4">
      <w:pPr>
        <w:jc w:val="right"/>
        <w:rPr>
          <w:rFonts w:ascii="Arial" w:hAnsi="Arial" w:cs="Arial"/>
        </w:rPr>
      </w:pP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3CFD9F" wp14:editId="59DAA2D0">
                <wp:simplePos x="0" y="0"/>
                <wp:positionH relativeFrom="column">
                  <wp:posOffset>5765800</wp:posOffset>
                </wp:positionH>
                <wp:positionV relativeFrom="paragraph">
                  <wp:posOffset>2279650</wp:posOffset>
                </wp:positionV>
                <wp:extent cx="0" cy="280035"/>
                <wp:effectExtent l="12700" t="12700" r="6350" b="1206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B643" id="AutoShape 37" o:spid="_x0000_s1026" type="#_x0000_t32" style="position:absolute;margin-left:454pt;margin-top:179.5pt;width:0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UHg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A4EE8A" wp14:editId="595FE9F7">
                <wp:simplePos x="0" y="0"/>
                <wp:positionH relativeFrom="column">
                  <wp:posOffset>2044700</wp:posOffset>
                </wp:positionH>
                <wp:positionV relativeFrom="paragraph">
                  <wp:posOffset>2570480</wp:posOffset>
                </wp:positionV>
                <wp:extent cx="3714750" cy="28575"/>
                <wp:effectExtent l="6350" t="8255" r="12700" b="1079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EA0CA" id="AutoShape 38" o:spid="_x0000_s1026" type="#_x0000_t32" style="position:absolute;margin-left:161pt;margin-top:202.4pt;width:292.5pt;height:2.2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9F8DA9" wp14:editId="370A5992">
                <wp:simplePos x="0" y="0"/>
                <wp:positionH relativeFrom="column">
                  <wp:posOffset>1949450</wp:posOffset>
                </wp:positionH>
                <wp:positionV relativeFrom="paragraph">
                  <wp:posOffset>741045</wp:posOffset>
                </wp:positionV>
                <wp:extent cx="3947795" cy="21590"/>
                <wp:effectExtent l="6350" t="7620" r="8255" b="889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779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280C" id="AutoShape 35" o:spid="_x0000_s1026" type="#_x0000_t32" style="position:absolute;margin-left:153.5pt;margin-top:58.35pt;width:310.85pt;height:1.7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UyKwIAAEo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1B1354" wp14:editId="60C13676">
                <wp:simplePos x="0" y="0"/>
                <wp:positionH relativeFrom="column">
                  <wp:posOffset>1955800</wp:posOffset>
                </wp:positionH>
                <wp:positionV relativeFrom="paragraph">
                  <wp:posOffset>768985</wp:posOffset>
                </wp:positionV>
                <wp:extent cx="6985" cy="374015"/>
                <wp:effectExtent l="50800" t="6985" r="56515" b="1905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4076" id="AutoShape 36" o:spid="_x0000_s1026" type="#_x0000_t32" style="position:absolute;margin-left:154pt;margin-top:60.55pt;width:.55pt;height:2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lsNw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532880" wp14:editId="6445BC52">
                <wp:simplePos x="0" y="0"/>
                <wp:positionH relativeFrom="column">
                  <wp:posOffset>5897245</wp:posOffset>
                </wp:positionH>
                <wp:positionV relativeFrom="paragraph">
                  <wp:posOffset>431800</wp:posOffset>
                </wp:positionV>
                <wp:extent cx="0" cy="337185"/>
                <wp:effectExtent l="10795" t="12700" r="8255" b="1206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BC07" id="AutoShape 34" o:spid="_x0000_s1026" type="#_x0000_t32" style="position:absolute;margin-left:464.35pt;margin-top:34pt;width:0;height:2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IAHQIAADs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"/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567F83" wp14:editId="2B66A9BF">
                <wp:simplePos x="0" y="0"/>
                <wp:positionH relativeFrom="column">
                  <wp:posOffset>2379980</wp:posOffset>
                </wp:positionH>
                <wp:positionV relativeFrom="paragraph">
                  <wp:posOffset>38100</wp:posOffset>
                </wp:positionV>
                <wp:extent cx="325120" cy="635"/>
                <wp:effectExtent l="8255" t="57150" r="19050" b="5651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1427" id="AutoShape 24" o:spid="_x0000_s1026" type="#_x0000_t32" style="position:absolute;margin-left:187.4pt;margin-top:3pt;width:25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uQNgIAAF8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">
                <v:stroke endarrow="block"/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AC01B" wp14:editId="11F89CBC">
                <wp:simplePos x="0" y="0"/>
                <wp:positionH relativeFrom="column">
                  <wp:posOffset>3683000</wp:posOffset>
                </wp:positionH>
                <wp:positionV relativeFrom="paragraph">
                  <wp:posOffset>6350</wp:posOffset>
                </wp:positionV>
                <wp:extent cx="349250" cy="0"/>
                <wp:effectExtent l="6350" t="53975" r="15875" b="603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3E75" id="AutoShape 25" o:spid="_x0000_s1026" type="#_x0000_t32" style="position:absolute;margin-left:290pt;margin-top:.5pt;width: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A1925F" wp14:editId="1678F139">
                <wp:simplePos x="0" y="0"/>
                <wp:positionH relativeFrom="column">
                  <wp:posOffset>4959350</wp:posOffset>
                </wp:positionH>
                <wp:positionV relativeFrom="paragraph">
                  <wp:posOffset>6350</wp:posOffset>
                </wp:positionV>
                <wp:extent cx="317500" cy="0"/>
                <wp:effectExtent l="6350" t="53975" r="19050" b="60325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8732A" id="AutoShape 49" o:spid="_x0000_s1026" type="#_x0000_t32" style="position:absolute;margin-left:390.5pt;margin-top:.5pt;width:2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">
                <v:stroke endarrow="block"/>
              </v:shape>
            </w:pict>
          </mc:Fallback>
        </mc:AlternateContent>
      </w:r>
    </w:p>
    <w:p w14:paraId="363A7BFB" w14:textId="77777777" w:rsidR="006B7CAB" w:rsidRPr="006B7CAB" w:rsidRDefault="006B7CAB" w:rsidP="006B7CAB">
      <w:pPr>
        <w:rPr>
          <w:rFonts w:ascii="Arial" w:hAnsi="Arial" w:cs="Arial"/>
        </w:rPr>
      </w:pPr>
    </w:p>
    <w:p w14:paraId="7CB30E0B" w14:textId="77777777" w:rsidR="006B7CAB" w:rsidRPr="006B7CAB" w:rsidRDefault="006B7CAB" w:rsidP="006B7CAB">
      <w:pPr>
        <w:rPr>
          <w:rFonts w:ascii="Arial" w:hAnsi="Arial" w:cs="Arial"/>
        </w:rPr>
      </w:pPr>
    </w:p>
    <w:p w14:paraId="7C2EAF3C" w14:textId="77777777" w:rsidR="006B7CAB" w:rsidRPr="006B7CAB" w:rsidRDefault="006B7CAB" w:rsidP="006B7CAB">
      <w:pPr>
        <w:rPr>
          <w:rFonts w:ascii="Arial" w:hAnsi="Arial" w:cs="Arial"/>
        </w:rPr>
      </w:pPr>
    </w:p>
    <w:p w14:paraId="260578B9" w14:textId="77777777" w:rsidR="006B7CAB" w:rsidRPr="006B7CAB" w:rsidRDefault="006B7CAB" w:rsidP="006B7CAB">
      <w:pPr>
        <w:rPr>
          <w:rFonts w:ascii="Arial" w:hAnsi="Arial" w:cs="Arial"/>
        </w:rPr>
      </w:pPr>
    </w:p>
    <w:p w14:paraId="3AF528A6" w14:textId="77777777" w:rsidR="006B7CAB" w:rsidRDefault="006B7CAB" w:rsidP="006B7CAB">
      <w:pPr>
        <w:rPr>
          <w:rFonts w:ascii="Arial" w:hAnsi="Arial" w:cs="Arial"/>
        </w:rPr>
      </w:pPr>
    </w:p>
    <w:p w14:paraId="6A25412B" w14:textId="77777777" w:rsidR="006B7CAB" w:rsidRDefault="006B7CAB" w:rsidP="006B7CAB">
      <w:pPr>
        <w:rPr>
          <w:rFonts w:ascii="Arial" w:hAnsi="Arial" w:cs="Arial"/>
        </w:rPr>
      </w:pPr>
    </w:p>
    <w:p w14:paraId="3241F8CC" w14:textId="77777777" w:rsidR="006B7CAB" w:rsidRDefault="006B7CAB" w:rsidP="006B7CAB">
      <w:pPr>
        <w:tabs>
          <w:tab w:val="left" w:pos="25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F26C59" w14:textId="77777777" w:rsidR="006B7CAB" w:rsidRPr="006B7CAB" w:rsidRDefault="006B7CAB" w:rsidP="006B7CAB">
      <w:pPr>
        <w:rPr>
          <w:rFonts w:ascii="Arial" w:hAnsi="Arial" w:cs="Arial"/>
        </w:rPr>
      </w:pPr>
    </w:p>
    <w:p w14:paraId="1A335BB1" w14:textId="77777777" w:rsidR="006B7CAB" w:rsidRPr="006B7CAB" w:rsidRDefault="006B7CAB" w:rsidP="006B7CAB">
      <w:pPr>
        <w:rPr>
          <w:rFonts w:ascii="Arial" w:hAnsi="Arial" w:cs="Arial"/>
        </w:rPr>
      </w:pPr>
    </w:p>
    <w:p w14:paraId="3F51421C" w14:textId="77777777" w:rsidR="006B7CAB" w:rsidRPr="006B7CAB" w:rsidRDefault="006B7CAB" w:rsidP="006B7CAB">
      <w:pPr>
        <w:rPr>
          <w:rFonts w:ascii="Arial" w:hAnsi="Arial" w:cs="Arial"/>
        </w:rPr>
      </w:pPr>
    </w:p>
    <w:p w14:paraId="2B61F77A" w14:textId="77777777" w:rsidR="006B7CAB" w:rsidRDefault="006B7CAB" w:rsidP="006B7CAB">
      <w:pPr>
        <w:rPr>
          <w:rFonts w:ascii="Arial" w:hAnsi="Arial" w:cs="Arial"/>
        </w:rPr>
      </w:pPr>
    </w:p>
    <w:p w14:paraId="685FCBD9" w14:textId="77777777" w:rsidR="0055501C" w:rsidRPr="006B7CAB" w:rsidRDefault="00693A4A" w:rsidP="006B7CAB">
      <w:pPr>
        <w:tabs>
          <w:tab w:val="left" w:pos="8480"/>
        </w:tabs>
        <w:rPr>
          <w:rFonts w:ascii="Arial" w:hAnsi="Arial" w:cs="Arial"/>
        </w:rPr>
      </w:pP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CADFB7" wp14:editId="59F5384F">
                <wp:simplePos x="0" y="0"/>
                <wp:positionH relativeFrom="column">
                  <wp:posOffset>-565150</wp:posOffset>
                </wp:positionH>
                <wp:positionV relativeFrom="paragraph">
                  <wp:posOffset>2769235</wp:posOffset>
                </wp:positionV>
                <wp:extent cx="5205095" cy="897255"/>
                <wp:effectExtent l="6350" t="13970" r="8255" b="1270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E729" w14:textId="77777777" w:rsidR="000B6D19" w:rsidRDefault="000B6D19">
                            <w:r w:rsidRPr="00CB1FF0">
                              <w:rPr>
                                <w:rFonts w:ascii="Arial" w:hAnsi="Arial" w:cs="Arial"/>
                                <w:b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gramStart"/>
                            <w:r w:rsidRPr="00360BE9">
                              <w:rPr>
                                <w:rFonts w:ascii="Arial" w:hAnsi="Arial" w:cs="Arial"/>
                              </w:rPr>
                              <w:t>In the event that</w:t>
                            </w:r>
                            <w:proofErr w:type="gramEnd"/>
                            <w:r w:rsidRPr="00360BE9">
                              <w:rPr>
                                <w:rFonts w:ascii="Arial" w:hAnsi="Arial" w:cs="Arial"/>
                              </w:rPr>
                              <w:t xml:space="preserve"> a proposal receives a negative vote or is denied at any level, the proposal will be returned to the originating faculty for review and possible revisions and </w:t>
                            </w:r>
                            <w:r w:rsidR="002E0734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r w:rsidRPr="00360BE9">
                              <w:rPr>
                                <w:rFonts w:ascii="Arial" w:hAnsi="Arial" w:cs="Arial"/>
                              </w:rPr>
                              <w:t xml:space="preserve"> be resubmitted for futu</w:t>
                            </w:r>
                            <w:r w:rsidR="00AF3CFB">
                              <w:rPr>
                                <w:rFonts w:ascii="Arial" w:hAnsi="Arial" w:cs="Arial"/>
                              </w:rPr>
                              <w:t>re consid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ADFB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43" type="#_x0000_t202" style="position:absolute;margin-left:-44.5pt;margin-top:218.05pt;width:409.85pt;height:7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" strokecolor="white">
                <v:textbox>
                  <w:txbxContent>
                    <w:p w14:paraId="0D79E729" w14:textId="77777777" w:rsidR="000B6D19" w:rsidRDefault="000B6D19">
                      <w:r w:rsidRPr="00CB1FF0">
                        <w:rPr>
                          <w:rFonts w:ascii="Arial" w:hAnsi="Arial" w:cs="Arial"/>
                          <w:b/>
                        </w:rPr>
                        <w:t>NOTE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gramStart"/>
                      <w:r w:rsidRPr="00360BE9">
                        <w:rPr>
                          <w:rFonts w:ascii="Arial" w:hAnsi="Arial" w:cs="Arial"/>
                        </w:rPr>
                        <w:t>In the event that</w:t>
                      </w:r>
                      <w:proofErr w:type="gramEnd"/>
                      <w:r w:rsidRPr="00360BE9">
                        <w:rPr>
                          <w:rFonts w:ascii="Arial" w:hAnsi="Arial" w:cs="Arial"/>
                        </w:rPr>
                        <w:t xml:space="preserve"> a proposal receives a negative vote or is denied at any level, the proposal will be returned to the originating faculty for review and possible revisions and </w:t>
                      </w:r>
                      <w:r w:rsidR="002E0734">
                        <w:rPr>
                          <w:rFonts w:ascii="Arial" w:hAnsi="Arial" w:cs="Arial"/>
                        </w:rPr>
                        <w:t>may</w:t>
                      </w:r>
                      <w:r w:rsidRPr="00360BE9">
                        <w:rPr>
                          <w:rFonts w:ascii="Arial" w:hAnsi="Arial" w:cs="Arial"/>
                        </w:rPr>
                        <w:t xml:space="preserve"> be resubmitted for futu</w:t>
                      </w:r>
                      <w:r w:rsidR="00AF3CFB">
                        <w:rPr>
                          <w:rFonts w:ascii="Arial" w:hAnsi="Arial" w:cs="Arial"/>
                        </w:rPr>
                        <w:t>re consideration.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7E1DD2" wp14:editId="144AC314">
                <wp:simplePos x="0" y="0"/>
                <wp:positionH relativeFrom="column">
                  <wp:posOffset>1310640</wp:posOffset>
                </wp:positionH>
                <wp:positionV relativeFrom="paragraph">
                  <wp:posOffset>765810</wp:posOffset>
                </wp:positionV>
                <wp:extent cx="1485900" cy="1209675"/>
                <wp:effectExtent l="24765" t="20320" r="22860" b="177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09675"/>
                        </a:xfrm>
                        <a:prstGeom prst="diamond">
                          <a:avLst/>
                        </a:prstGeom>
                        <a:solidFill>
                          <a:srgbClr val="8064A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ADAD7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Board of Re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1DD2" id="AutoShape 12" o:spid="_x0000_s1044" type="#_x0000_t4" style="position:absolute;margin-left:103.2pt;margin-top:60.3pt;width:117pt;height:9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" fillcolor="#8064a2" strokeweight="1pt">
                <v:shadow color="#3f3151" opacity=".5" offset="1pt"/>
                <v:textbox>
                  <w:txbxContent>
                    <w:p w14:paraId="2B2ADAD7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Board of Regents</w:t>
                      </w:r>
                    </w:p>
                  </w:txbxContent>
                </v:textbox>
              </v:shape>
            </w:pict>
          </mc:Fallback>
        </mc:AlternateContent>
      </w:r>
      <w:r w:rsidRPr="00E53C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2A9C2D" wp14:editId="64B62FE1">
                <wp:simplePos x="0" y="0"/>
                <wp:positionH relativeFrom="column">
                  <wp:posOffset>3068320</wp:posOffset>
                </wp:positionH>
                <wp:positionV relativeFrom="paragraph">
                  <wp:posOffset>681990</wp:posOffset>
                </wp:positionV>
                <wp:extent cx="1459865" cy="1304925"/>
                <wp:effectExtent l="20320" t="22225" r="24765" b="158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1304925"/>
                        </a:xfrm>
                        <a:prstGeom prst="diamond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54AD" w14:textId="77777777" w:rsidR="00D57A85" w:rsidRDefault="00D57A85" w:rsidP="004770C2">
                            <w:pPr>
                              <w:jc w:val="center"/>
                            </w:pPr>
                          </w:p>
                          <w:p w14:paraId="06E755C8" w14:textId="77777777" w:rsidR="000B6D19" w:rsidRPr="00E53C75" w:rsidRDefault="000B6D19" w:rsidP="004770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C75">
                              <w:rPr>
                                <w:rFonts w:ascii="Arial" w:hAnsi="Arial" w:cs="Arial"/>
                              </w:rPr>
                              <w:t>THE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9C2D" id="AutoShape 13" o:spid="_x0000_s1045" type="#_x0000_t4" style="position:absolute;margin-left:241.6pt;margin-top:53.7pt;width:114.95pt;height:10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" fillcolor="#c4bc96" strokeweight="1pt">
                <v:textbox>
                  <w:txbxContent>
                    <w:p w14:paraId="553254AD" w14:textId="77777777" w:rsidR="00D57A85" w:rsidRDefault="00D57A85" w:rsidP="004770C2">
                      <w:pPr>
                        <w:jc w:val="center"/>
                      </w:pPr>
                    </w:p>
                    <w:p w14:paraId="06E755C8" w14:textId="77777777" w:rsidR="000B6D19" w:rsidRPr="00E53C75" w:rsidRDefault="000B6D19" w:rsidP="004770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C75">
                        <w:rPr>
                          <w:rFonts w:ascii="Arial" w:hAnsi="Arial" w:cs="Arial"/>
                        </w:rPr>
                        <w:t>THECB</w:t>
                      </w:r>
                    </w:p>
                  </w:txbxContent>
                </v:textbox>
              </v:shape>
            </w:pict>
          </mc:Fallback>
        </mc:AlternateContent>
      </w:r>
      <w:r w:rsidR="006B7CAB">
        <w:rPr>
          <w:rFonts w:ascii="Arial" w:hAnsi="Arial" w:cs="Arial"/>
        </w:rPr>
        <w:tab/>
      </w:r>
    </w:p>
    <w:sectPr w:rsidR="0055501C" w:rsidRPr="006B7CAB" w:rsidSect="00472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81CC" w14:textId="77777777" w:rsidR="002105A6" w:rsidRDefault="002105A6" w:rsidP="00B423D4">
      <w:r>
        <w:separator/>
      </w:r>
    </w:p>
  </w:endnote>
  <w:endnote w:type="continuationSeparator" w:id="0">
    <w:p w14:paraId="2E56872F" w14:textId="77777777" w:rsidR="002105A6" w:rsidRDefault="002105A6" w:rsidP="00B4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B2CB" w14:textId="77777777" w:rsidR="00232C2A" w:rsidRDefault="00232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5A41" w14:textId="77777777" w:rsidR="000B6D19" w:rsidRPr="00353480" w:rsidRDefault="000B6D19" w:rsidP="00A94A70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E089" w14:textId="77777777" w:rsidR="000B6D19" w:rsidRPr="00F3311B" w:rsidRDefault="000B6D19" w:rsidP="00A94A7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BA28" w14:textId="77777777" w:rsidR="002105A6" w:rsidRDefault="002105A6" w:rsidP="00B423D4">
      <w:r>
        <w:separator/>
      </w:r>
    </w:p>
  </w:footnote>
  <w:footnote w:type="continuationSeparator" w:id="0">
    <w:p w14:paraId="28C92997" w14:textId="77777777" w:rsidR="002105A6" w:rsidRDefault="002105A6" w:rsidP="00B4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319E" w14:textId="77777777" w:rsidR="00232C2A" w:rsidRDefault="00232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8B25" w14:textId="77777777" w:rsidR="0047261E" w:rsidRPr="00345E42" w:rsidRDefault="0047261E" w:rsidP="00531B41">
    <w:pPr>
      <w:pStyle w:val="Header"/>
      <w:jc w:val="right"/>
      <w:rPr>
        <w:rFonts w:ascii="Arial" w:hAnsi="Arial" w:cs="Arial"/>
        <w:lang w:val="en-US"/>
      </w:rPr>
    </w:pPr>
    <w:r w:rsidRPr="00345E42">
      <w:rPr>
        <w:rFonts w:ascii="Arial" w:hAnsi="Arial" w:cs="Arial"/>
        <w:lang w:val="en-US"/>
      </w:rPr>
      <w:t>PPS 2.05</w:t>
    </w:r>
  </w:p>
  <w:p w14:paraId="698A03C0" w14:textId="77777777" w:rsidR="0047261E" w:rsidRPr="00345E42" w:rsidRDefault="0047261E" w:rsidP="00531B41">
    <w:pPr>
      <w:pStyle w:val="Header"/>
      <w:jc w:val="right"/>
      <w:rPr>
        <w:rFonts w:ascii="Arial" w:hAnsi="Arial" w:cs="Arial"/>
        <w:lang w:val="en-US"/>
      </w:rPr>
    </w:pPr>
    <w:r w:rsidRPr="00345E42">
      <w:rPr>
        <w:rFonts w:ascii="Arial" w:hAnsi="Arial" w:cs="Arial"/>
        <w:lang w:val="en-US"/>
      </w:rPr>
      <w:t>Attachment B</w:t>
    </w:r>
  </w:p>
  <w:p w14:paraId="6EBEB982" w14:textId="77777777" w:rsidR="0047261E" w:rsidRPr="00345E42" w:rsidRDefault="0047261E" w:rsidP="00531B41">
    <w:pPr>
      <w:pStyle w:val="Header"/>
      <w:jc w:val="center"/>
      <w:rPr>
        <w:rFonts w:ascii="Arial" w:hAnsi="Arial" w:cs="Arial"/>
        <w:lang w:val="en-US"/>
      </w:rPr>
    </w:pPr>
    <w:r w:rsidRPr="00345E42">
      <w:rPr>
        <w:rFonts w:ascii="Arial" w:hAnsi="Arial" w:cs="Arial"/>
        <w:lang w:val="en-US"/>
      </w:rPr>
      <w:t>Texas State University-San Marcos</w:t>
    </w:r>
  </w:p>
  <w:p w14:paraId="25DFAB7C" w14:textId="77777777" w:rsidR="0047261E" w:rsidRPr="00345E42" w:rsidRDefault="0047261E" w:rsidP="00531B41">
    <w:pPr>
      <w:pStyle w:val="Header"/>
      <w:jc w:val="center"/>
      <w:rPr>
        <w:rFonts w:ascii="Arial" w:hAnsi="Arial" w:cs="Arial"/>
        <w:lang w:val="en-US"/>
      </w:rPr>
    </w:pPr>
    <w:r w:rsidRPr="00345E42">
      <w:rPr>
        <w:rFonts w:ascii="Arial" w:hAnsi="Arial" w:cs="Arial"/>
        <w:lang w:val="en-US"/>
      </w:rPr>
      <w:t>Academic Program Flowchart</w:t>
    </w:r>
  </w:p>
  <w:p w14:paraId="10C2863F" w14:textId="77777777" w:rsidR="0047261E" w:rsidRPr="00345E42" w:rsidRDefault="0047261E" w:rsidP="00531B41">
    <w:pPr>
      <w:pStyle w:val="Header"/>
      <w:jc w:val="center"/>
      <w:rPr>
        <w:rFonts w:ascii="Arial" w:hAnsi="Arial" w:cs="Arial"/>
        <w:lang w:val="en-US"/>
      </w:rPr>
    </w:pPr>
    <w:r w:rsidRPr="00345E42">
      <w:rPr>
        <w:rFonts w:ascii="Arial" w:hAnsi="Arial" w:cs="Arial"/>
        <w:lang w:val="en-US"/>
      </w:rPr>
      <w:t xml:space="preserve">For New Degree </w:t>
    </w:r>
    <w:r>
      <w:rPr>
        <w:rFonts w:ascii="Arial" w:hAnsi="Arial" w:cs="Arial"/>
        <w:lang w:val="en-US"/>
      </w:rPr>
      <w:t xml:space="preserve">Program </w:t>
    </w:r>
    <w:r w:rsidRPr="00345E42">
      <w:rPr>
        <w:rFonts w:ascii="Arial" w:hAnsi="Arial" w:cs="Arial"/>
        <w:lang w:val="en-US"/>
      </w:rPr>
      <w:t>Propos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AA88" w14:textId="77777777" w:rsidR="00AF3CFB" w:rsidRPr="00345E42" w:rsidRDefault="00693A4A" w:rsidP="00AF3CFB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AAPPS 02.01.10</w:t>
    </w:r>
  </w:p>
  <w:p w14:paraId="4F55774F" w14:textId="77777777" w:rsidR="00AF3CFB" w:rsidRPr="00121583" w:rsidRDefault="00AF3CFB" w:rsidP="00AF3CFB">
    <w:pPr>
      <w:pStyle w:val="Header"/>
      <w:jc w:val="center"/>
      <w:rPr>
        <w:rFonts w:ascii="Arial" w:hAnsi="Arial" w:cs="Arial"/>
        <w:lang w:val="en-US"/>
      </w:rPr>
    </w:pPr>
    <w:bookmarkStart w:id="0" w:name="_GoBack"/>
    <w:bookmarkEnd w:id="0"/>
    <w:r w:rsidRPr="00121583">
      <w:rPr>
        <w:rFonts w:ascii="Arial" w:hAnsi="Arial" w:cs="Arial"/>
        <w:lang w:val="en-US"/>
      </w:rPr>
      <w:t>T</w:t>
    </w:r>
    <w:r w:rsidR="005176FA" w:rsidRPr="00121583">
      <w:rPr>
        <w:rFonts w:ascii="Arial" w:hAnsi="Arial" w:cs="Arial"/>
        <w:lang w:val="en-US"/>
      </w:rPr>
      <w:t>exas State University</w:t>
    </w:r>
  </w:p>
  <w:p w14:paraId="1CCF0252" w14:textId="77777777" w:rsidR="00AF3CFB" w:rsidRPr="00121583" w:rsidRDefault="00AF3CFB" w:rsidP="00AF3CFB">
    <w:pPr>
      <w:pStyle w:val="Header"/>
      <w:jc w:val="center"/>
      <w:rPr>
        <w:rFonts w:ascii="Arial" w:hAnsi="Arial" w:cs="Arial"/>
        <w:lang w:val="en-US"/>
      </w:rPr>
    </w:pPr>
    <w:r w:rsidRPr="00121583">
      <w:rPr>
        <w:rFonts w:ascii="Arial" w:hAnsi="Arial" w:cs="Arial"/>
        <w:lang w:val="en-US"/>
      </w:rPr>
      <w:t>Academic Program Flowchart</w:t>
    </w:r>
  </w:p>
  <w:p w14:paraId="4C98B77D" w14:textId="77777777" w:rsidR="00AF3CFB" w:rsidRPr="00121583" w:rsidRDefault="00AF3CFB" w:rsidP="00AF3CFB">
    <w:pPr>
      <w:pStyle w:val="Header"/>
      <w:jc w:val="center"/>
      <w:rPr>
        <w:rFonts w:ascii="Arial" w:hAnsi="Arial" w:cs="Arial"/>
        <w:lang w:val="en-US"/>
      </w:rPr>
    </w:pPr>
    <w:r w:rsidRPr="00121583">
      <w:rPr>
        <w:rFonts w:ascii="Arial" w:hAnsi="Arial" w:cs="Arial"/>
        <w:lang w:val="en-US"/>
      </w:rPr>
      <w:t>For New Degree Program Proposals</w:t>
    </w:r>
  </w:p>
  <w:p w14:paraId="19C41CFD" w14:textId="77777777" w:rsidR="00AF3CFB" w:rsidRDefault="00AF3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A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cs="Arial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4B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EE1CCA"/>
    <w:multiLevelType w:val="hybridMultilevel"/>
    <w:tmpl w:val="4D2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0FA"/>
    <w:multiLevelType w:val="hybridMultilevel"/>
    <w:tmpl w:val="0CEE8B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B85A45"/>
    <w:multiLevelType w:val="hybridMultilevel"/>
    <w:tmpl w:val="B73286F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A043B01"/>
    <w:multiLevelType w:val="hybridMultilevel"/>
    <w:tmpl w:val="C32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0897"/>
    <w:multiLevelType w:val="hybridMultilevel"/>
    <w:tmpl w:val="8E9C8888"/>
    <w:lvl w:ilvl="0" w:tplc="AE381D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541C17"/>
    <w:multiLevelType w:val="hybridMultilevel"/>
    <w:tmpl w:val="C8AE7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B7539"/>
    <w:multiLevelType w:val="hybridMultilevel"/>
    <w:tmpl w:val="954A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3C05"/>
    <w:multiLevelType w:val="hybridMultilevel"/>
    <w:tmpl w:val="A7D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260A"/>
    <w:multiLevelType w:val="hybridMultilevel"/>
    <w:tmpl w:val="8F6A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04506"/>
    <w:multiLevelType w:val="hybridMultilevel"/>
    <w:tmpl w:val="645A2F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43DF6"/>
    <w:multiLevelType w:val="multilevel"/>
    <w:tmpl w:val="054ECD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D72F0"/>
    <w:multiLevelType w:val="hybridMultilevel"/>
    <w:tmpl w:val="83A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3A22"/>
    <w:multiLevelType w:val="hybridMultilevel"/>
    <w:tmpl w:val="20ACC956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76A83"/>
    <w:multiLevelType w:val="hybridMultilevel"/>
    <w:tmpl w:val="CE54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1"/>
  </w:num>
  <w:num w:numId="5">
    <w:abstractNumId w:val="6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1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70"/>
    <w:rsid w:val="00004CB9"/>
    <w:rsid w:val="000063B6"/>
    <w:rsid w:val="0000728A"/>
    <w:rsid w:val="000122A3"/>
    <w:rsid w:val="00024D48"/>
    <w:rsid w:val="00036D56"/>
    <w:rsid w:val="0003783D"/>
    <w:rsid w:val="0004505C"/>
    <w:rsid w:val="00050A3C"/>
    <w:rsid w:val="00050B13"/>
    <w:rsid w:val="00051108"/>
    <w:rsid w:val="000519AD"/>
    <w:rsid w:val="00052EA8"/>
    <w:rsid w:val="000558E3"/>
    <w:rsid w:val="00062403"/>
    <w:rsid w:val="00066EDF"/>
    <w:rsid w:val="000706DD"/>
    <w:rsid w:val="0007411D"/>
    <w:rsid w:val="00076864"/>
    <w:rsid w:val="00090DB9"/>
    <w:rsid w:val="000935D1"/>
    <w:rsid w:val="0009384E"/>
    <w:rsid w:val="000A04B9"/>
    <w:rsid w:val="000A13A1"/>
    <w:rsid w:val="000A2809"/>
    <w:rsid w:val="000B3004"/>
    <w:rsid w:val="000B33E3"/>
    <w:rsid w:val="000B6D19"/>
    <w:rsid w:val="000C071A"/>
    <w:rsid w:val="000C66D1"/>
    <w:rsid w:val="000D3F6A"/>
    <w:rsid w:val="000D5C23"/>
    <w:rsid w:val="000E055A"/>
    <w:rsid w:val="000E492D"/>
    <w:rsid w:val="000E713E"/>
    <w:rsid w:val="000F115A"/>
    <w:rsid w:val="000F41B6"/>
    <w:rsid w:val="000F4F1E"/>
    <w:rsid w:val="0010275B"/>
    <w:rsid w:val="00107AD1"/>
    <w:rsid w:val="0011097E"/>
    <w:rsid w:val="00111728"/>
    <w:rsid w:val="00113FAA"/>
    <w:rsid w:val="0011635D"/>
    <w:rsid w:val="0011698F"/>
    <w:rsid w:val="00120856"/>
    <w:rsid w:val="00121583"/>
    <w:rsid w:val="00125380"/>
    <w:rsid w:val="00130E8C"/>
    <w:rsid w:val="00140701"/>
    <w:rsid w:val="001424BA"/>
    <w:rsid w:val="00142EE8"/>
    <w:rsid w:val="00146C3B"/>
    <w:rsid w:val="0014779A"/>
    <w:rsid w:val="00147CC5"/>
    <w:rsid w:val="001615D1"/>
    <w:rsid w:val="00163E6F"/>
    <w:rsid w:val="00165DC6"/>
    <w:rsid w:val="00166A7E"/>
    <w:rsid w:val="00167E6A"/>
    <w:rsid w:val="001738C2"/>
    <w:rsid w:val="00173CEE"/>
    <w:rsid w:val="00174458"/>
    <w:rsid w:val="00185540"/>
    <w:rsid w:val="00191689"/>
    <w:rsid w:val="0019527B"/>
    <w:rsid w:val="001952F1"/>
    <w:rsid w:val="001A213A"/>
    <w:rsid w:val="001A24D7"/>
    <w:rsid w:val="001A2663"/>
    <w:rsid w:val="001A6284"/>
    <w:rsid w:val="001A79E4"/>
    <w:rsid w:val="001A7ABF"/>
    <w:rsid w:val="001C55AB"/>
    <w:rsid w:val="001C6BE6"/>
    <w:rsid w:val="001D108E"/>
    <w:rsid w:val="001D3BD9"/>
    <w:rsid w:val="001D6235"/>
    <w:rsid w:val="001E3C58"/>
    <w:rsid w:val="001E60C2"/>
    <w:rsid w:val="001E7A83"/>
    <w:rsid w:val="001F1C75"/>
    <w:rsid w:val="001F330B"/>
    <w:rsid w:val="001F52F8"/>
    <w:rsid w:val="001F5F67"/>
    <w:rsid w:val="001F6FE1"/>
    <w:rsid w:val="001F7E4D"/>
    <w:rsid w:val="00202DDF"/>
    <w:rsid w:val="00203AA9"/>
    <w:rsid w:val="00206855"/>
    <w:rsid w:val="00206E8F"/>
    <w:rsid w:val="002105A6"/>
    <w:rsid w:val="002122E0"/>
    <w:rsid w:val="00213AEA"/>
    <w:rsid w:val="00221A64"/>
    <w:rsid w:val="0022250C"/>
    <w:rsid w:val="0022706F"/>
    <w:rsid w:val="0023209C"/>
    <w:rsid w:val="00232C2A"/>
    <w:rsid w:val="00237DDA"/>
    <w:rsid w:val="0024015E"/>
    <w:rsid w:val="00241014"/>
    <w:rsid w:val="00242549"/>
    <w:rsid w:val="002467C8"/>
    <w:rsid w:val="00252B0A"/>
    <w:rsid w:val="002537FD"/>
    <w:rsid w:val="00253959"/>
    <w:rsid w:val="002644FE"/>
    <w:rsid w:val="00274F42"/>
    <w:rsid w:val="00276198"/>
    <w:rsid w:val="00276959"/>
    <w:rsid w:val="002776DF"/>
    <w:rsid w:val="00283F02"/>
    <w:rsid w:val="0028588E"/>
    <w:rsid w:val="00286E24"/>
    <w:rsid w:val="002921AF"/>
    <w:rsid w:val="002923CB"/>
    <w:rsid w:val="00292DD9"/>
    <w:rsid w:val="0029647B"/>
    <w:rsid w:val="002A02BE"/>
    <w:rsid w:val="002A225F"/>
    <w:rsid w:val="002A2CFC"/>
    <w:rsid w:val="002A4366"/>
    <w:rsid w:val="002B1243"/>
    <w:rsid w:val="002B6833"/>
    <w:rsid w:val="002C03BE"/>
    <w:rsid w:val="002C15BF"/>
    <w:rsid w:val="002C3C56"/>
    <w:rsid w:val="002C5071"/>
    <w:rsid w:val="002C5624"/>
    <w:rsid w:val="002C7FCF"/>
    <w:rsid w:val="002D10B2"/>
    <w:rsid w:val="002D4D1E"/>
    <w:rsid w:val="002D5904"/>
    <w:rsid w:val="002E0734"/>
    <w:rsid w:val="002F0C70"/>
    <w:rsid w:val="002F32C4"/>
    <w:rsid w:val="002F679E"/>
    <w:rsid w:val="002F79D6"/>
    <w:rsid w:val="00302495"/>
    <w:rsid w:val="00311E9E"/>
    <w:rsid w:val="00314FC6"/>
    <w:rsid w:val="00315032"/>
    <w:rsid w:val="003172FF"/>
    <w:rsid w:val="0032035E"/>
    <w:rsid w:val="0032039E"/>
    <w:rsid w:val="003246E1"/>
    <w:rsid w:val="0032617D"/>
    <w:rsid w:val="00326D1A"/>
    <w:rsid w:val="00327489"/>
    <w:rsid w:val="0033329F"/>
    <w:rsid w:val="00345E42"/>
    <w:rsid w:val="00351433"/>
    <w:rsid w:val="00357803"/>
    <w:rsid w:val="00360BE9"/>
    <w:rsid w:val="00364410"/>
    <w:rsid w:val="00365FF7"/>
    <w:rsid w:val="0036654B"/>
    <w:rsid w:val="00382945"/>
    <w:rsid w:val="00384912"/>
    <w:rsid w:val="003849B0"/>
    <w:rsid w:val="00385095"/>
    <w:rsid w:val="00385B6E"/>
    <w:rsid w:val="00387B8F"/>
    <w:rsid w:val="003A03CA"/>
    <w:rsid w:val="003A2072"/>
    <w:rsid w:val="003B6DE7"/>
    <w:rsid w:val="003C0B16"/>
    <w:rsid w:val="003C1710"/>
    <w:rsid w:val="003D5A7E"/>
    <w:rsid w:val="003E0D6A"/>
    <w:rsid w:val="003E0E48"/>
    <w:rsid w:val="003F17AF"/>
    <w:rsid w:val="003F1F68"/>
    <w:rsid w:val="003F1FE9"/>
    <w:rsid w:val="003F2ADB"/>
    <w:rsid w:val="003F5682"/>
    <w:rsid w:val="004026D5"/>
    <w:rsid w:val="0040359F"/>
    <w:rsid w:val="00405DF6"/>
    <w:rsid w:val="004075DF"/>
    <w:rsid w:val="00412C14"/>
    <w:rsid w:val="004133D7"/>
    <w:rsid w:val="004176D1"/>
    <w:rsid w:val="00423C1E"/>
    <w:rsid w:val="004309D5"/>
    <w:rsid w:val="00431D8E"/>
    <w:rsid w:val="00433887"/>
    <w:rsid w:val="00433A3B"/>
    <w:rsid w:val="00434908"/>
    <w:rsid w:val="00446A0E"/>
    <w:rsid w:val="004479C1"/>
    <w:rsid w:val="00450657"/>
    <w:rsid w:val="004629B0"/>
    <w:rsid w:val="0047261E"/>
    <w:rsid w:val="00476220"/>
    <w:rsid w:val="004769D4"/>
    <w:rsid w:val="004770C2"/>
    <w:rsid w:val="00494FD3"/>
    <w:rsid w:val="00497814"/>
    <w:rsid w:val="004A2470"/>
    <w:rsid w:val="004A29C5"/>
    <w:rsid w:val="004A323C"/>
    <w:rsid w:val="004A71A6"/>
    <w:rsid w:val="004B0A4D"/>
    <w:rsid w:val="004B494C"/>
    <w:rsid w:val="004C1706"/>
    <w:rsid w:val="004C21E9"/>
    <w:rsid w:val="004C3FEA"/>
    <w:rsid w:val="004D4E13"/>
    <w:rsid w:val="004D6DD0"/>
    <w:rsid w:val="004E01BE"/>
    <w:rsid w:val="004E1670"/>
    <w:rsid w:val="004E16D5"/>
    <w:rsid w:val="004E2444"/>
    <w:rsid w:val="004F0ECB"/>
    <w:rsid w:val="004F1C00"/>
    <w:rsid w:val="004F1E2D"/>
    <w:rsid w:val="004F5753"/>
    <w:rsid w:val="005002FD"/>
    <w:rsid w:val="00500BFA"/>
    <w:rsid w:val="0050232E"/>
    <w:rsid w:val="005026B9"/>
    <w:rsid w:val="00503EED"/>
    <w:rsid w:val="0050409E"/>
    <w:rsid w:val="005070FE"/>
    <w:rsid w:val="00516F3C"/>
    <w:rsid w:val="005176FA"/>
    <w:rsid w:val="00530640"/>
    <w:rsid w:val="00530D70"/>
    <w:rsid w:val="00531B41"/>
    <w:rsid w:val="00533966"/>
    <w:rsid w:val="005438D0"/>
    <w:rsid w:val="00545D29"/>
    <w:rsid w:val="00546A46"/>
    <w:rsid w:val="00546E1D"/>
    <w:rsid w:val="005471E6"/>
    <w:rsid w:val="005517F4"/>
    <w:rsid w:val="0055428A"/>
    <w:rsid w:val="0055501C"/>
    <w:rsid w:val="00557368"/>
    <w:rsid w:val="00557A26"/>
    <w:rsid w:val="00560E53"/>
    <w:rsid w:val="00565E46"/>
    <w:rsid w:val="00566119"/>
    <w:rsid w:val="00567A00"/>
    <w:rsid w:val="00567BCF"/>
    <w:rsid w:val="0057549F"/>
    <w:rsid w:val="00582C68"/>
    <w:rsid w:val="00583D1F"/>
    <w:rsid w:val="00583E77"/>
    <w:rsid w:val="0058733D"/>
    <w:rsid w:val="00587C21"/>
    <w:rsid w:val="00592A38"/>
    <w:rsid w:val="00597FBD"/>
    <w:rsid w:val="005A1904"/>
    <w:rsid w:val="005A5EB3"/>
    <w:rsid w:val="005A74E4"/>
    <w:rsid w:val="005B0D4C"/>
    <w:rsid w:val="005B294A"/>
    <w:rsid w:val="005B4294"/>
    <w:rsid w:val="005B5564"/>
    <w:rsid w:val="005B783F"/>
    <w:rsid w:val="005C203E"/>
    <w:rsid w:val="005D7C5B"/>
    <w:rsid w:val="005F2ABB"/>
    <w:rsid w:val="005F3F61"/>
    <w:rsid w:val="005F59BD"/>
    <w:rsid w:val="006017BC"/>
    <w:rsid w:val="00604890"/>
    <w:rsid w:val="00605445"/>
    <w:rsid w:val="00612530"/>
    <w:rsid w:val="00616B9D"/>
    <w:rsid w:val="00623D58"/>
    <w:rsid w:val="00623F86"/>
    <w:rsid w:val="00624D3D"/>
    <w:rsid w:val="00625A7A"/>
    <w:rsid w:val="00633190"/>
    <w:rsid w:val="006427B2"/>
    <w:rsid w:val="00643B11"/>
    <w:rsid w:val="00646380"/>
    <w:rsid w:val="00646C59"/>
    <w:rsid w:val="00647A01"/>
    <w:rsid w:val="00652E0A"/>
    <w:rsid w:val="0066150F"/>
    <w:rsid w:val="006637C8"/>
    <w:rsid w:val="006733D6"/>
    <w:rsid w:val="00673A59"/>
    <w:rsid w:val="00684380"/>
    <w:rsid w:val="00684D0D"/>
    <w:rsid w:val="006874E6"/>
    <w:rsid w:val="00693A4A"/>
    <w:rsid w:val="00694993"/>
    <w:rsid w:val="00696400"/>
    <w:rsid w:val="00696EA8"/>
    <w:rsid w:val="006A46F8"/>
    <w:rsid w:val="006A6894"/>
    <w:rsid w:val="006B4D16"/>
    <w:rsid w:val="006B5536"/>
    <w:rsid w:val="006B7CAB"/>
    <w:rsid w:val="006C33CC"/>
    <w:rsid w:val="006C6E3C"/>
    <w:rsid w:val="006D0822"/>
    <w:rsid w:val="006D374C"/>
    <w:rsid w:val="006D4DF5"/>
    <w:rsid w:val="006D5552"/>
    <w:rsid w:val="006D6B9C"/>
    <w:rsid w:val="006E616F"/>
    <w:rsid w:val="006E7450"/>
    <w:rsid w:val="006F6461"/>
    <w:rsid w:val="0070300D"/>
    <w:rsid w:val="007113B3"/>
    <w:rsid w:val="00712555"/>
    <w:rsid w:val="00713556"/>
    <w:rsid w:val="00717F12"/>
    <w:rsid w:val="0072229F"/>
    <w:rsid w:val="00727361"/>
    <w:rsid w:val="007278FC"/>
    <w:rsid w:val="007363FF"/>
    <w:rsid w:val="007366C1"/>
    <w:rsid w:val="007410A1"/>
    <w:rsid w:val="007478BF"/>
    <w:rsid w:val="00747A05"/>
    <w:rsid w:val="0075436D"/>
    <w:rsid w:val="00756FDC"/>
    <w:rsid w:val="00757976"/>
    <w:rsid w:val="00762600"/>
    <w:rsid w:val="00763507"/>
    <w:rsid w:val="007649D5"/>
    <w:rsid w:val="00773439"/>
    <w:rsid w:val="00775680"/>
    <w:rsid w:val="00775B9C"/>
    <w:rsid w:val="007763F7"/>
    <w:rsid w:val="007776D7"/>
    <w:rsid w:val="00781EBE"/>
    <w:rsid w:val="007821E1"/>
    <w:rsid w:val="007835BF"/>
    <w:rsid w:val="00784DCC"/>
    <w:rsid w:val="007863AD"/>
    <w:rsid w:val="0078658B"/>
    <w:rsid w:val="007912F3"/>
    <w:rsid w:val="0079690A"/>
    <w:rsid w:val="00796EA3"/>
    <w:rsid w:val="007A60F2"/>
    <w:rsid w:val="007C04FE"/>
    <w:rsid w:val="007C1991"/>
    <w:rsid w:val="007C56C2"/>
    <w:rsid w:val="007D41A1"/>
    <w:rsid w:val="007D5FE5"/>
    <w:rsid w:val="007D73DA"/>
    <w:rsid w:val="007E22DA"/>
    <w:rsid w:val="007E2D7D"/>
    <w:rsid w:val="007E6F90"/>
    <w:rsid w:val="007F37BC"/>
    <w:rsid w:val="007F6642"/>
    <w:rsid w:val="00800595"/>
    <w:rsid w:val="00803204"/>
    <w:rsid w:val="00803DE0"/>
    <w:rsid w:val="008045A0"/>
    <w:rsid w:val="00805979"/>
    <w:rsid w:val="008069B7"/>
    <w:rsid w:val="00806B27"/>
    <w:rsid w:val="008151CE"/>
    <w:rsid w:val="0082400F"/>
    <w:rsid w:val="00826FA4"/>
    <w:rsid w:val="00831E1F"/>
    <w:rsid w:val="0083613A"/>
    <w:rsid w:val="00836E43"/>
    <w:rsid w:val="008411DF"/>
    <w:rsid w:val="00851ED8"/>
    <w:rsid w:val="00856ACD"/>
    <w:rsid w:val="008626F0"/>
    <w:rsid w:val="0087233B"/>
    <w:rsid w:val="00872398"/>
    <w:rsid w:val="00874FE0"/>
    <w:rsid w:val="0087579A"/>
    <w:rsid w:val="00875FAF"/>
    <w:rsid w:val="00882F05"/>
    <w:rsid w:val="0088501C"/>
    <w:rsid w:val="0089172E"/>
    <w:rsid w:val="00891ED5"/>
    <w:rsid w:val="008A2271"/>
    <w:rsid w:val="008A35CE"/>
    <w:rsid w:val="008B4965"/>
    <w:rsid w:val="008C0E18"/>
    <w:rsid w:val="008C2E23"/>
    <w:rsid w:val="008C4396"/>
    <w:rsid w:val="008C7A9E"/>
    <w:rsid w:val="008E235B"/>
    <w:rsid w:val="008E2442"/>
    <w:rsid w:val="008E4DBD"/>
    <w:rsid w:val="008E5CDB"/>
    <w:rsid w:val="008E6DB0"/>
    <w:rsid w:val="008F01C5"/>
    <w:rsid w:val="008F5EE0"/>
    <w:rsid w:val="0090465F"/>
    <w:rsid w:val="009079CA"/>
    <w:rsid w:val="009108C4"/>
    <w:rsid w:val="00915B0A"/>
    <w:rsid w:val="009208D5"/>
    <w:rsid w:val="00921AAE"/>
    <w:rsid w:val="00931227"/>
    <w:rsid w:val="00931EE8"/>
    <w:rsid w:val="00951043"/>
    <w:rsid w:val="00952FCD"/>
    <w:rsid w:val="009539BF"/>
    <w:rsid w:val="00955428"/>
    <w:rsid w:val="00956FE5"/>
    <w:rsid w:val="00957EDD"/>
    <w:rsid w:val="00972B86"/>
    <w:rsid w:val="00977789"/>
    <w:rsid w:val="00980ADC"/>
    <w:rsid w:val="00984B6B"/>
    <w:rsid w:val="00985CB8"/>
    <w:rsid w:val="00991935"/>
    <w:rsid w:val="00997B90"/>
    <w:rsid w:val="009B17D8"/>
    <w:rsid w:val="009B3378"/>
    <w:rsid w:val="009B62B3"/>
    <w:rsid w:val="009B777C"/>
    <w:rsid w:val="009B7FEC"/>
    <w:rsid w:val="009C54F5"/>
    <w:rsid w:val="009C65DF"/>
    <w:rsid w:val="009D1319"/>
    <w:rsid w:val="009E7687"/>
    <w:rsid w:val="009E7ECE"/>
    <w:rsid w:val="009F2B1C"/>
    <w:rsid w:val="00A10E12"/>
    <w:rsid w:val="00A153E4"/>
    <w:rsid w:val="00A17F1C"/>
    <w:rsid w:val="00A20909"/>
    <w:rsid w:val="00A24F59"/>
    <w:rsid w:val="00A25111"/>
    <w:rsid w:val="00A27159"/>
    <w:rsid w:val="00A341AB"/>
    <w:rsid w:val="00A3620C"/>
    <w:rsid w:val="00A362D5"/>
    <w:rsid w:val="00A36987"/>
    <w:rsid w:val="00A44B78"/>
    <w:rsid w:val="00A51FC5"/>
    <w:rsid w:val="00A53A64"/>
    <w:rsid w:val="00A55C40"/>
    <w:rsid w:val="00A64B88"/>
    <w:rsid w:val="00A716AE"/>
    <w:rsid w:val="00A751A6"/>
    <w:rsid w:val="00A759A8"/>
    <w:rsid w:val="00A76F65"/>
    <w:rsid w:val="00A80489"/>
    <w:rsid w:val="00A8108F"/>
    <w:rsid w:val="00A83C4E"/>
    <w:rsid w:val="00A902EB"/>
    <w:rsid w:val="00A920B6"/>
    <w:rsid w:val="00A94A70"/>
    <w:rsid w:val="00AA05F7"/>
    <w:rsid w:val="00AB35F8"/>
    <w:rsid w:val="00AB38F5"/>
    <w:rsid w:val="00AC35B7"/>
    <w:rsid w:val="00AC426C"/>
    <w:rsid w:val="00AD31A0"/>
    <w:rsid w:val="00AD3B01"/>
    <w:rsid w:val="00AE1266"/>
    <w:rsid w:val="00AE4307"/>
    <w:rsid w:val="00AE5D08"/>
    <w:rsid w:val="00AE663B"/>
    <w:rsid w:val="00AF3CFB"/>
    <w:rsid w:val="00B01851"/>
    <w:rsid w:val="00B01C58"/>
    <w:rsid w:val="00B037A4"/>
    <w:rsid w:val="00B1328E"/>
    <w:rsid w:val="00B24524"/>
    <w:rsid w:val="00B2494A"/>
    <w:rsid w:val="00B27B9C"/>
    <w:rsid w:val="00B41122"/>
    <w:rsid w:val="00B423D4"/>
    <w:rsid w:val="00B440BF"/>
    <w:rsid w:val="00B4465F"/>
    <w:rsid w:val="00B45307"/>
    <w:rsid w:val="00B46D3C"/>
    <w:rsid w:val="00B52A61"/>
    <w:rsid w:val="00B559B2"/>
    <w:rsid w:val="00B57780"/>
    <w:rsid w:val="00B63C66"/>
    <w:rsid w:val="00B640F8"/>
    <w:rsid w:val="00B64C86"/>
    <w:rsid w:val="00B6744C"/>
    <w:rsid w:val="00B67E0F"/>
    <w:rsid w:val="00B71231"/>
    <w:rsid w:val="00B7650F"/>
    <w:rsid w:val="00B84D24"/>
    <w:rsid w:val="00B94990"/>
    <w:rsid w:val="00B97A3A"/>
    <w:rsid w:val="00BA09C8"/>
    <w:rsid w:val="00BA2F9F"/>
    <w:rsid w:val="00BA4AD4"/>
    <w:rsid w:val="00BA4EAD"/>
    <w:rsid w:val="00BA5793"/>
    <w:rsid w:val="00BA5F75"/>
    <w:rsid w:val="00BB2E30"/>
    <w:rsid w:val="00BB55E4"/>
    <w:rsid w:val="00BC6181"/>
    <w:rsid w:val="00BD5D87"/>
    <w:rsid w:val="00BD66F5"/>
    <w:rsid w:val="00BE7C1B"/>
    <w:rsid w:val="00BF0370"/>
    <w:rsid w:val="00BF0C91"/>
    <w:rsid w:val="00BF4E48"/>
    <w:rsid w:val="00BF5C54"/>
    <w:rsid w:val="00BF6250"/>
    <w:rsid w:val="00BF659B"/>
    <w:rsid w:val="00BF7D37"/>
    <w:rsid w:val="00C02091"/>
    <w:rsid w:val="00C02491"/>
    <w:rsid w:val="00C05B37"/>
    <w:rsid w:val="00C05E51"/>
    <w:rsid w:val="00C075C3"/>
    <w:rsid w:val="00C1412E"/>
    <w:rsid w:val="00C16EE3"/>
    <w:rsid w:val="00C2148A"/>
    <w:rsid w:val="00C21B6D"/>
    <w:rsid w:val="00C25022"/>
    <w:rsid w:val="00C25205"/>
    <w:rsid w:val="00C2543A"/>
    <w:rsid w:val="00C3060F"/>
    <w:rsid w:val="00C3141F"/>
    <w:rsid w:val="00C33B77"/>
    <w:rsid w:val="00C35FB0"/>
    <w:rsid w:val="00C363F2"/>
    <w:rsid w:val="00C37CD7"/>
    <w:rsid w:val="00C4212C"/>
    <w:rsid w:val="00C443D1"/>
    <w:rsid w:val="00C445F4"/>
    <w:rsid w:val="00C50438"/>
    <w:rsid w:val="00C55091"/>
    <w:rsid w:val="00C62350"/>
    <w:rsid w:val="00C67C77"/>
    <w:rsid w:val="00C70C38"/>
    <w:rsid w:val="00C745FA"/>
    <w:rsid w:val="00C74832"/>
    <w:rsid w:val="00C75B7B"/>
    <w:rsid w:val="00C76489"/>
    <w:rsid w:val="00C77C26"/>
    <w:rsid w:val="00C829E0"/>
    <w:rsid w:val="00C82A9A"/>
    <w:rsid w:val="00C8379D"/>
    <w:rsid w:val="00C85B36"/>
    <w:rsid w:val="00C876D6"/>
    <w:rsid w:val="00C9074E"/>
    <w:rsid w:val="00CA1870"/>
    <w:rsid w:val="00CA1A09"/>
    <w:rsid w:val="00CC03B7"/>
    <w:rsid w:val="00CC1ADB"/>
    <w:rsid w:val="00CC6072"/>
    <w:rsid w:val="00CC70AA"/>
    <w:rsid w:val="00CC7E97"/>
    <w:rsid w:val="00CD4684"/>
    <w:rsid w:val="00CD5235"/>
    <w:rsid w:val="00CE2717"/>
    <w:rsid w:val="00CE4AF5"/>
    <w:rsid w:val="00CF5B92"/>
    <w:rsid w:val="00D103AE"/>
    <w:rsid w:val="00D207AA"/>
    <w:rsid w:val="00D23485"/>
    <w:rsid w:val="00D26075"/>
    <w:rsid w:val="00D2747C"/>
    <w:rsid w:val="00D335E6"/>
    <w:rsid w:val="00D33BB0"/>
    <w:rsid w:val="00D35658"/>
    <w:rsid w:val="00D360BE"/>
    <w:rsid w:val="00D40B67"/>
    <w:rsid w:val="00D43F5E"/>
    <w:rsid w:val="00D4648D"/>
    <w:rsid w:val="00D467C3"/>
    <w:rsid w:val="00D5571D"/>
    <w:rsid w:val="00D57A85"/>
    <w:rsid w:val="00D655FB"/>
    <w:rsid w:val="00D66762"/>
    <w:rsid w:val="00D669C7"/>
    <w:rsid w:val="00D76904"/>
    <w:rsid w:val="00D77981"/>
    <w:rsid w:val="00D81CDA"/>
    <w:rsid w:val="00D823B9"/>
    <w:rsid w:val="00D96004"/>
    <w:rsid w:val="00D968D4"/>
    <w:rsid w:val="00DA4949"/>
    <w:rsid w:val="00DA5462"/>
    <w:rsid w:val="00DA6810"/>
    <w:rsid w:val="00DB115C"/>
    <w:rsid w:val="00DB153F"/>
    <w:rsid w:val="00DB19C0"/>
    <w:rsid w:val="00DC159B"/>
    <w:rsid w:val="00DC2BD7"/>
    <w:rsid w:val="00E054DD"/>
    <w:rsid w:val="00E07EE0"/>
    <w:rsid w:val="00E11627"/>
    <w:rsid w:val="00E11C3D"/>
    <w:rsid w:val="00E178FC"/>
    <w:rsid w:val="00E25FE8"/>
    <w:rsid w:val="00E35D83"/>
    <w:rsid w:val="00E375A6"/>
    <w:rsid w:val="00E4623F"/>
    <w:rsid w:val="00E47D82"/>
    <w:rsid w:val="00E52B27"/>
    <w:rsid w:val="00E5378F"/>
    <w:rsid w:val="00E539BD"/>
    <w:rsid w:val="00E53C75"/>
    <w:rsid w:val="00E57A27"/>
    <w:rsid w:val="00E606B8"/>
    <w:rsid w:val="00E60E83"/>
    <w:rsid w:val="00E704FD"/>
    <w:rsid w:val="00E75EB0"/>
    <w:rsid w:val="00E77472"/>
    <w:rsid w:val="00E813E8"/>
    <w:rsid w:val="00E827ED"/>
    <w:rsid w:val="00E84C5A"/>
    <w:rsid w:val="00E86F72"/>
    <w:rsid w:val="00E90A9D"/>
    <w:rsid w:val="00EA4C77"/>
    <w:rsid w:val="00EA4FC3"/>
    <w:rsid w:val="00EA6963"/>
    <w:rsid w:val="00EA6F70"/>
    <w:rsid w:val="00EA7666"/>
    <w:rsid w:val="00EB51C9"/>
    <w:rsid w:val="00EB65C1"/>
    <w:rsid w:val="00EC15DA"/>
    <w:rsid w:val="00EC5E39"/>
    <w:rsid w:val="00EC5E9A"/>
    <w:rsid w:val="00ED35A8"/>
    <w:rsid w:val="00ED65A7"/>
    <w:rsid w:val="00ED7A0B"/>
    <w:rsid w:val="00ED7FEA"/>
    <w:rsid w:val="00EE08A7"/>
    <w:rsid w:val="00EE39CE"/>
    <w:rsid w:val="00EF03F9"/>
    <w:rsid w:val="00EF4A0D"/>
    <w:rsid w:val="00EF4A94"/>
    <w:rsid w:val="00F0386A"/>
    <w:rsid w:val="00F077FA"/>
    <w:rsid w:val="00F11749"/>
    <w:rsid w:val="00F14D33"/>
    <w:rsid w:val="00F20AC1"/>
    <w:rsid w:val="00F20EB7"/>
    <w:rsid w:val="00F24E9A"/>
    <w:rsid w:val="00F318F4"/>
    <w:rsid w:val="00F37AD3"/>
    <w:rsid w:val="00F40A8E"/>
    <w:rsid w:val="00F43AAB"/>
    <w:rsid w:val="00F44EC8"/>
    <w:rsid w:val="00F53308"/>
    <w:rsid w:val="00F535D7"/>
    <w:rsid w:val="00F55626"/>
    <w:rsid w:val="00F5643C"/>
    <w:rsid w:val="00F56DC8"/>
    <w:rsid w:val="00F579D0"/>
    <w:rsid w:val="00F57C86"/>
    <w:rsid w:val="00F605D4"/>
    <w:rsid w:val="00F7187B"/>
    <w:rsid w:val="00F71B84"/>
    <w:rsid w:val="00F7544B"/>
    <w:rsid w:val="00F76828"/>
    <w:rsid w:val="00F851EA"/>
    <w:rsid w:val="00F95D4A"/>
    <w:rsid w:val="00F96DC8"/>
    <w:rsid w:val="00F97242"/>
    <w:rsid w:val="00F97C66"/>
    <w:rsid w:val="00FA6137"/>
    <w:rsid w:val="00FA695B"/>
    <w:rsid w:val="00FB0275"/>
    <w:rsid w:val="00FB1359"/>
    <w:rsid w:val="00FB18EB"/>
    <w:rsid w:val="00FB3530"/>
    <w:rsid w:val="00FB395F"/>
    <w:rsid w:val="00FC09B1"/>
    <w:rsid w:val="00FC1D7D"/>
    <w:rsid w:val="00FC2360"/>
    <w:rsid w:val="00FC2471"/>
    <w:rsid w:val="00FC4EE8"/>
    <w:rsid w:val="00FC5342"/>
    <w:rsid w:val="00FD28F5"/>
    <w:rsid w:val="00FF4C6D"/>
    <w:rsid w:val="00FF5EAE"/>
    <w:rsid w:val="00FF6196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5347AF1"/>
  <w15:chartTrackingRefBased/>
  <w15:docId w15:val="{E99A2375-13AC-4E53-BBF1-649D6876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856"/>
    <w:pPr>
      <w:keepNext/>
      <w:jc w:val="center"/>
      <w:outlineLvl w:val="2"/>
    </w:pPr>
    <w:rPr>
      <w:rFonts w:ascii="Helvetica" w:eastAsia="Times" w:hAnsi="Helvetica"/>
      <w:b/>
      <w:sz w:val="20"/>
      <w:szCs w:val="20"/>
      <w:lang w:val="x-none" w:eastAsia="x-none"/>
    </w:rPr>
  </w:style>
  <w:style w:type="paragraph" w:styleId="Heading4">
    <w:name w:val="heading 4"/>
    <w:basedOn w:val="Normal"/>
    <w:link w:val="Heading4Char"/>
    <w:qFormat/>
    <w:rsid w:val="0050232E"/>
    <w:pPr>
      <w:ind w:left="360"/>
      <w:outlineLvl w:val="3"/>
    </w:pPr>
    <w:rPr>
      <w:rFonts w:ascii="CG Times (W1)" w:hAnsi="CG Times (W1)"/>
      <w:szCs w:val="20"/>
      <w:u w:val="single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link w:val="Heading5Char"/>
    <w:qFormat/>
    <w:rsid w:val="0050232E"/>
    <w:pPr>
      <w:ind w:left="720"/>
      <w:outlineLvl w:val="4"/>
    </w:pPr>
    <w:rPr>
      <w:rFonts w:ascii="CG Times (W1)" w:hAnsi="CG Times (W1)"/>
      <w:b/>
      <w:sz w:val="2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link w:val="Heading6Char"/>
    <w:qFormat/>
    <w:rsid w:val="0050232E"/>
    <w:pPr>
      <w:ind w:left="720"/>
      <w:outlineLvl w:val="5"/>
    </w:pPr>
    <w:rPr>
      <w:rFonts w:ascii="CG Times (W1)" w:hAnsi="CG Times (W1)"/>
      <w:sz w:val="20"/>
      <w:szCs w:val="20"/>
      <w:u w:val="single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link w:val="Heading7Char"/>
    <w:qFormat/>
    <w:rsid w:val="0050232E"/>
    <w:pPr>
      <w:ind w:left="720"/>
      <w:outlineLvl w:val="6"/>
    </w:pPr>
    <w:rPr>
      <w:rFonts w:ascii="CG Times (W1)" w:hAnsi="CG Times (W1)"/>
      <w:i/>
      <w:sz w:val="2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link w:val="Heading8Char"/>
    <w:qFormat/>
    <w:rsid w:val="0050232E"/>
    <w:pPr>
      <w:ind w:left="720"/>
      <w:outlineLvl w:val="7"/>
    </w:pPr>
    <w:rPr>
      <w:rFonts w:ascii="CG Times (W1)" w:hAnsi="CG Times (W1)"/>
      <w:i/>
      <w:sz w:val="2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link w:val="Heading9Char"/>
    <w:qFormat/>
    <w:rsid w:val="0050232E"/>
    <w:pPr>
      <w:ind w:left="720"/>
      <w:outlineLvl w:val="8"/>
    </w:pPr>
    <w:rPr>
      <w:rFonts w:ascii="CG Times (W1)" w:hAnsi="CG Times (W1)"/>
      <w:i/>
      <w:sz w:val="2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23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120856"/>
    <w:rPr>
      <w:rFonts w:ascii="Helvetica" w:eastAsia="Times" w:hAnsi="Helvetica"/>
      <w:b/>
    </w:rPr>
  </w:style>
  <w:style w:type="character" w:customStyle="1" w:styleId="Heading4Char">
    <w:name w:val="Heading 4 Char"/>
    <w:link w:val="Heading4"/>
    <w:rsid w:val="0050232E"/>
    <w:rPr>
      <w:rFonts w:ascii="CG Times (W1)" w:hAnsi="CG Times (W1)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link w:val="Heading5"/>
    <w:rsid w:val="0050232E"/>
    <w:rPr>
      <w:rFonts w:ascii="CG Times (W1)" w:hAnsi="CG Times (W1)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link w:val="Heading6"/>
    <w:rsid w:val="0050232E"/>
    <w:rPr>
      <w:rFonts w:ascii="CG Times (W1)" w:hAnsi="CG Times (W1)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50232E"/>
    <w:rPr>
      <w:rFonts w:ascii="CG Times (W1)" w:hAnsi="CG Times (W1)"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8Char">
    <w:name w:val="Heading 8 Char"/>
    <w:link w:val="Heading8"/>
    <w:rsid w:val="0050232E"/>
    <w:rPr>
      <w:rFonts w:ascii="CG Times (W1)" w:hAnsi="CG Times (W1)"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9Char">
    <w:name w:val="Heading 9 Char"/>
    <w:link w:val="Heading9"/>
    <w:rsid w:val="0050232E"/>
    <w:rPr>
      <w:rFonts w:ascii="CG Times (W1)" w:hAnsi="CG Times (W1)"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CenteredTitle">
    <w:name w:val="Centered Title"/>
    <w:basedOn w:val="Normal"/>
    <w:rsid w:val="00165DC6"/>
    <w:pPr>
      <w:tabs>
        <w:tab w:val="left" w:pos="1160"/>
        <w:tab w:val="left" w:pos="1520"/>
        <w:tab w:val="left" w:pos="6020"/>
      </w:tabs>
      <w:spacing w:before="240" w:after="240"/>
      <w:jc w:val="center"/>
    </w:pPr>
    <w:rPr>
      <w:rFonts w:ascii="Helvetica" w:hAnsi="Helvetica"/>
      <w:b/>
      <w:szCs w:val="20"/>
    </w:rPr>
  </w:style>
  <w:style w:type="paragraph" w:styleId="PlainText">
    <w:name w:val="Plain Text"/>
    <w:basedOn w:val="Normal"/>
    <w:link w:val="PlainTextChar"/>
    <w:rsid w:val="00CE4AF5"/>
    <w:rPr>
      <w:rFonts w:ascii="Courier New" w:eastAsia="Times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CE4AF5"/>
    <w:rPr>
      <w:rFonts w:ascii="Courier New" w:eastAsia="Times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3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3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3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423D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423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23D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776DF"/>
    <w:pPr>
      <w:ind w:left="720"/>
      <w:contextualSpacing/>
    </w:pPr>
  </w:style>
  <w:style w:type="paragraph" w:customStyle="1" w:styleId="ppsline">
    <w:name w:val="pps line"/>
    <w:basedOn w:val="Normal"/>
    <w:rsid w:val="00120856"/>
    <w:pPr>
      <w:tabs>
        <w:tab w:val="right" w:pos="8820"/>
      </w:tabs>
    </w:pPr>
    <w:rPr>
      <w:rFonts w:ascii="Helvetica" w:hAnsi="Helvetica"/>
      <w:szCs w:val="20"/>
    </w:rPr>
  </w:style>
  <w:style w:type="paragraph" w:customStyle="1" w:styleId="Default">
    <w:name w:val="Default"/>
    <w:rsid w:val="0012085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semiHidden/>
    <w:rsid w:val="0050232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0232E"/>
    <w:rPr>
      <w:rFonts w:ascii="CG Times (W1)" w:hAnsi="CG Times (W1)"/>
      <w:sz w:val="2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noteTextChar">
    <w:name w:val="Footnote Text Char"/>
    <w:link w:val="FootnoteText"/>
    <w:semiHidden/>
    <w:rsid w:val="0050232E"/>
    <w:rPr>
      <w:rFonts w:ascii="CG Times (W1)" w:hAnsi="CG Times (W1)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basedOn w:val="DefaultParagraphFont"/>
    <w:rsid w:val="0050232E"/>
  </w:style>
  <w:style w:type="paragraph" w:styleId="BodyText">
    <w:name w:val="Body Text"/>
    <w:basedOn w:val="Normal"/>
    <w:link w:val="BodyTextChar"/>
    <w:rsid w:val="0050232E"/>
    <w:pPr>
      <w:tabs>
        <w:tab w:val="left" w:pos="8370"/>
      </w:tabs>
      <w:jc w:val="both"/>
    </w:pPr>
    <w:rPr>
      <w:rFonts w:ascii="Times New" w:hAnsi="Times New"/>
      <w:sz w:val="21"/>
      <w:szCs w:val="20"/>
      <w:lang w:val="x-none" w:eastAsia="x-none"/>
    </w:rPr>
  </w:style>
  <w:style w:type="character" w:customStyle="1" w:styleId="BodyTextChar">
    <w:name w:val="Body Text Char"/>
    <w:link w:val="BodyText"/>
    <w:rsid w:val="0050232E"/>
    <w:rPr>
      <w:rFonts w:ascii="Times New" w:hAnsi="Times New"/>
      <w:sz w:val="21"/>
    </w:rPr>
  </w:style>
  <w:style w:type="paragraph" w:styleId="Title">
    <w:name w:val="Title"/>
    <w:basedOn w:val="Normal"/>
    <w:link w:val="TitleChar"/>
    <w:qFormat/>
    <w:rsid w:val="0050232E"/>
    <w:pPr>
      <w:tabs>
        <w:tab w:val="left" w:pos="-1143"/>
        <w:tab w:val="left" w:pos="-783"/>
        <w:tab w:val="left" w:pos="-63"/>
        <w:tab w:val="left" w:pos="657"/>
        <w:tab w:val="left" w:pos="1377"/>
        <w:tab w:val="left" w:pos="2097"/>
        <w:tab w:val="left" w:pos="2817"/>
        <w:tab w:val="left" w:pos="3537"/>
        <w:tab w:val="left" w:pos="4257"/>
        <w:tab w:val="left" w:pos="4977"/>
        <w:tab w:val="left" w:pos="5697"/>
        <w:tab w:val="left" w:pos="6417"/>
        <w:tab w:val="left" w:pos="7137"/>
        <w:tab w:val="left" w:pos="7857"/>
        <w:tab w:val="left" w:pos="8577"/>
        <w:tab w:val="left" w:pos="9297"/>
        <w:tab w:val="left" w:pos="10017"/>
        <w:tab w:val="left" w:pos="10737"/>
        <w:tab w:val="left" w:pos="11457"/>
        <w:tab w:val="left" w:pos="12177"/>
        <w:tab w:val="left" w:pos="12897"/>
        <w:tab w:val="left" w:pos="13617"/>
        <w:tab w:val="left" w:pos="14337"/>
        <w:tab w:val="left" w:pos="15057"/>
      </w:tabs>
      <w:spacing w:line="260" w:lineRule="auto"/>
      <w:ind w:left="-63"/>
      <w:jc w:val="center"/>
    </w:pPr>
    <w:rPr>
      <w:rFonts w:ascii="Arial" w:hAnsi="Arial"/>
      <w:b/>
      <w:bCs/>
      <w:sz w:val="26"/>
      <w:lang w:val="x-none" w:eastAsia="x-none"/>
    </w:rPr>
  </w:style>
  <w:style w:type="character" w:customStyle="1" w:styleId="TitleChar">
    <w:name w:val="Title Char"/>
    <w:link w:val="Title"/>
    <w:rsid w:val="0050232E"/>
    <w:rPr>
      <w:rFonts w:ascii="Arial" w:hAnsi="Arial" w:cs="Arial"/>
      <w:b/>
      <w:bCs/>
      <w:sz w:val="26"/>
      <w:szCs w:val="24"/>
    </w:rPr>
  </w:style>
  <w:style w:type="paragraph" w:customStyle="1" w:styleId="Level1">
    <w:name w:val="Level 1"/>
    <w:basedOn w:val="Normal"/>
    <w:rsid w:val="0050232E"/>
    <w:pPr>
      <w:widowControl w:val="0"/>
      <w:numPr>
        <w:numId w:val="3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customStyle="1" w:styleId="Level2">
    <w:name w:val="Level 2"/>
    <w:basedOn w:val="Normal"/>
    <w:rsid w:val="0050232E"/>
    <w:pPr>
      <w:widowControl w:val="0"/>
      <w:numPr>
        <w:ilvl w:val="1"/>
        <w:numId w:val="2"/>
      </w:numPr>
      <w:autoSpaceDE w:val="0"/>
      <w:autoSpaceDN w:val="0"/>
      <w:adjustRightInd w:val="0"/>
      <w:ind w:left="2160" w:hanging="2160"/>
      <w:outlineLvl w:val="1"/>
    </w:pPr>
    <w:rPr>
      <w:sz w:val="20"/>
    </w:rPr>
  </w:style>
  <w:style w:type="paragraph" w:customStyle="1" w:styleId="Level3">
    <w:name w:val="Level 3"/>
    <w:basedOn w:val="Normal"/>
    <w:rsid w:val="0050232E"/>
    <w:pPr>
      <w:widowControl w:val="0"/>
      <w:numPr>
        <w:ilvl w:val="2"/>
        <w:numId w:val="2"/>
      </w:numPr>
      <w:autoSpaceDE w:val="0"/>
      <w:autoSpaceDN w:val="0"/>
      <w:adjustRightInd w:val="0"/>
      <w:ind w:left="2160" w:hanging="720"/>
      <w:outlineLvl w:val="2"/>
    </w:pPr>
    <w:rPr>
      <w:sz w:val="20"/>
    </w:rPr>
  </w:style>
  <w:style w:type="paragraph" w:customStyle="1" w:styleId="Level4">
    <w:name w:val="Level 4"/>
    <w:basedOn w:val="Normal"/>
    <w:rsid w:val="0050232E"/>
    <w:pPr>
      <w:widowControl w:val="0"/>
      <w:numPr>
        <w:ilvl w:val="3"/>
        <w:numId w:val="2"/>
      </w:numPr>
      <w:autoSpaceDE w:val="0"/>
      <w:autoSpaceDN w:val="0"/>
      <w:adjustRightInd w:val="0"/>
      <w:ind w:left="2880" w:hanging="720"/>
      <w:outlineLvl w:val="3"/>
    </w:pPr>
    <w:rPr>
      <w:sz w:val="20"/>
    </w:rPr>
  </w:style>
  <w:style w:type="paragraph" w:styleId="ListParagraph">
    <w:name w:val="List Paragraph"/>
    <w:basedOn w:val="Normal"/>
    <w:uiPriority w:val="34"/>
    <w:qFormat/>
    <w:rsid w:val="0050232E"/>
    <w:pPr>
      <w:ind w:left="720"/>
      <w:contextualSpacing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50232E"/>
    <w:rPr>
      <w:rFonts w:ascii="CG Times (W1)" w:hAnsi="CG Times (W1)"/>
    </w:rPr>
  </w:style>
  <w:style w:type="character" w:styleId="CommentReference">
    <w:name w:val="annotation reference"/>
    <w:rsid w:val="00502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32E"/>
    <w:rPr>
      <w:rFonts w:ascii="CG Times (W1)" w:hAnsi="CG Times (W1)"/>
      <w:sz w:val="2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TextChar">
    <w:name w:val="Comment Text Char"/>
    <w:link w:val="CommentText"/>
    <w:rsid w:val="0050232E"/>
    <w:rPr>
      <w:rFonts w:ascii="CG Times (W1)" w:hAnsi="CG Times (W1)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CommentText"/>
    <w:next w:val="CommentText"/>
    <w:link w:val="CommentSubjectChar"/>
    <w:rsid w:val="0050232E"/>
    <w:rPr>
      <w:b/>
      <w:bCs/>
    </w:rPr>
  </w:style>
  <w:style w:type="character" w:customStyle="1" w:styleId="CommentSubjectChar">
    <w:name w:val="Comment Subject Char"/>
    <w:link w:val="CommentSubject"/>
    <w:rsid w:val="0050232E"/>
    <w:rPr>
      <w:rFonts w:ascii="CG Times (W1)" w:hAnsi="CG Times (W1)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E525-981C-4D56-8EB0-6E11D9FF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2.01</vt:lpstr>
    </vt:vector>
  </TitlesOfParts>
  <Company>Texas State University-San Marcos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2.01</dc:title>
  <dc:subject/>
  <dc:creator>Texas State User</dc:creator>
  <cp:keywords/>
  <cp:lastModifiedBy>Guerrero, Tina M</cp:lastModifiedBy>
  <cp:revision>3</cp:revision>
  <cp:lastPrinted>2015-10-05T18:09:00Z</cp:lastPrinted>
  <dcterms:created xsi:type="dcterms:W3CDTF">2018-05-09T15:53:00Z</dcterms:created>
  <dcterms:modified xsi:type="dcterms:W3CDTF">2018-05-09T16:44:00Z</dcterms:modified>
</cp:coreProperties>
</file>